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0359F" w14:textId="77777777" w:rsidR="00380BFD" w:rsidRDefault="00380BFD" w:rsidP="001B729D">
      <w:pPr>
        <w:jc w:val="center"/>
        <w:rPr>
          <w:b/>
          <w:sz w:val="28"/>
          <w:szCs w:val="28"/>
        </w:rPr>
      </w:pPr>
    </w:p>
    <w:p w14:paraId="35FE6408" w14:textId="6E8DB737" w:rsidR="00F00931" w:rsidRPr="00F40A85" w:rsidRDefault="00F40A85" w:rsidP="00DE6573">
      <w:pPr>
        <w:jc w:val="right"/>
        <w:rPr>
          <w:bCs/>
          <w:sz w:val="28"/>
          <w:szCs w:val="28"/>
        </w:rPr>
      </w:pPr>
      <w:bookmarkStart w:id="0" w:name="_Hlk154674858"/>
      <w:r w:rsidRPr="00F40A85">
        <w:rPr>
          <w:bCs/>
          <w:sz w:val="28"/>
          <w:szCs w:val="28"/>
        </w:rPr>
        <w:t>ПРОЕКТ</w:t>
      </w:r>
    </w:p>
    <w:p w14:paraId="7393F021" w14:textId="77777777"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41D9D">
        <w:rPr>
          <w:rFonts w:ascii="Times New Roman" w:hAnsi="Times New Roman"/>
          <w:b/>
          <w:sz w:val="28"/>
          <w:szCs w:val="28"/>
        </w:rPr>
        <w:t>Совет сельского поселения «</w:t>
      </w:r>
      <w:proofErr w:type="spellStart"/>
      <w:r w:rsidR="000160EA">
        <w:rPr>
          <w:rFonts w:ascii="Times New Roman" w:hAnsi="Times New Roman"/>
          <w:b/>
          <w:sz w:val="28"/>
          <w:szCs w:val="28"/>
        </w:rPr>
        <w:t>Токчин</w:t>
      </w:r>
      <w:proofErr w:type="spellEnd"/>
      <w:r w:rsidRPr="00C41D9D">
        <w:rPr>
          <w:rFonts w:ascii="Times New Roman" w:hAnsi="Times New Roman"/>
          <w:b/>
          <w:sz w:val="28"/>
          <w:szCs w:val="28"/>
        </w:rPr>
        <w:t>»</w:t>
      </w:r>
    </w:p>
    <w:p w14:paraId="0D70221E" w14:textId="77777777" w:rsidR="006A3F42" w:rsidRPr="001B72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21D9A3C1" w14:textId="77777777" w:rsidR="006A3F42" w:rsidRPr="00C41D9D" w:rsidRDefault="006A3F42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14:paraId="356BE833" w14:textId="77777777" w:rsidR="006A3F42" w:rsidRPr="009C2349" w:rsidRDefault="009C2349" w:rsidP="006A3F4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07B7B224" w14:textId="742A77B7" w:rsidR="006A3F42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2D39B8BD" w14:textId="77777777"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A710434" w14:textId="27CBCF39" w:rsidR="006A3F42" w:rsidRPr="000160EA" w:rsidRDefault="008D6E6C" w:rsidP="009C234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A91B86">
        <w:rPr>
          <w:rFonts w:ascii="Times New Roman" w:hAnsi="Times New Roman"/>
          <w:sz w:val="28"/>
          <w:szCs w:val="28"/>
        </w:rPr>
        <w:t>декабря</w:t>
      </w:r>
      <w:r w:rsidR="00041A3B">
        <w:rPr>
          <w:rFonts w:ascii="Times New Roman" w:hAnsi="Times New Roman"/>
          <w:sz w:val="28"/>
          <w:szCs w:val="28"/>
        </w:rPr>
        <w:t xml:space="preserve"> </w:t>
      </w:r>
      <w:r w:rsidR="00FB453C">
        <w:rPr>
          <w:rFonts w:ascii="Times New Roman" w:hAnsi="Times New Roman"/>
          <w:sz w:val="28"/>
          <w:szCs w:val="28"/>
        </w:rPr>
        <w:t>202</w:t>
      </w:r>
      <w:r w:rsidR="003E49F4">
        <w:rPr>
          <w:rFonts w:ascii="Times New Roman" w:hAnsi="Times New Roman"/>
          <w:sz w:val="28"/>
          <w:szCs w:val="28"/>
        </w:rPr>
        <w:t>3</w:t>
      </w:r>
      <w:r w:rsidR="006A3F42" w:rsidRPr="00660033">
        <w:rPr>
          <w:rFonts w:ascii="Times New Roman" w:hAnsi="Times New Roman"/>
          <w:sz w:val="28"/>
          <w:szCs w:val="28"/>
        </w:rPr>
        <w:t xml:space="preserve"> г</w:t>
      </w:r>
      <w:r w:rsidR="009C2349">
        <w:rPr>
          <w:rFonts w:ascii="Times New Roman" w:hAnsi="Times New Roman"/>
          <w:sz w:val="28"/>
          <w:szCs w:val="28"/>
        </w:rPr>
        <w:t>ода</w:t>
      </w:r>
      <w:r w:rsidR="006A3F42" w:rsidRPr="00660033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9C2349">
        <w:rPr>
          <w:rFonts w:ascii="Times New Roman" w:hAnsi="Times New Roman"/>
          <w:sz w:val="28"/>
          <w:szCs w:val="28"/>
        </w:rPr>
        <w:t xml:space="preserve">                                </w:t>
      </w:r>
      <w:r w:rsidR="006A3F42" w:rsidRPr="00660033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____</w:t>
      </w:r>
    </w:p>
    <w:p w14:paraId="7CBAF4B0" w14:textId="77777777" w:rsidR="006A3F42" w:rsidRPr="00660033" w:rsidRDefault="006A3F42" w:rsidP="006A3F4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0160EA">
        <w:rPr>
          <w:rFonts w:ascii="Times New Roman" w:hAnsi="Times New Roman"/>
          <w:sz w:val="28"/>
          <w:szCs w:val="28"/>
        </w:rPr>
        <w:t>Токчин</w:t>
      </w:r>
      <w:proofErr w:type="spellEnd"/>
    </w:p>
    <w:p w14:paraId="2B49EDD0" w14:textId="50DCF8A6" w:rsidR="006A3F42" w:rsidRDefault="006A3F42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483BD61D" w14:textId="3A920042" w:rsidR="00A77205" w:rsidRDefault="00A77205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0E20C922" w14:textId="1AD0D912" w:rsidR="00A77205" w:rsidRDefault="00A77205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59245876" w14:textId="6262874C" w:rsidR="00A77205" w:rsidRDefault="00A77205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78ED660B" w14:textId="77777777" w:rsidR="00A77205" w:rsidRPr="00660033" w:rsidRDefault="00A77205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4E35115D" w14:textId="77777777" w:rsidR="00FA1DB6" w:rsidRDefault="00041A3B" w:rsidP="00F22836">
      <w:pPr>
        <w:ind w:right="4252"/>
        <w:rPr>
          <w:sz w:val="28"/>
          <w:szCs w:val="28"/>
        </w:rPr>
      </w:pPr>
      <w:r>
        <w:rPr>
          <w:sz w:val="28"/>
          <w:szCs w:val="28"/>
        </w:rPr>
        <w:t>О внесении изменен</w:t>
      </w:r>
      <w:r w:rsidR="00F22836">
        <w:rPr>
          <w:sz w:val="28"/>
          <w:szCs w:val="28"/>
        </w:rPr>
        <w:t>ий</w:t>
      </w:r>
      <w:r w:rsidR="00FA1DB6">
        <w:rPr>
          <w:sz w:val="28"/>
          <w:szCs w:val="28"/>
        </w:rPr>
        <w:t xml:space="preserve"> в Решение Совета сельского</w:t>
      </w:r>
      <w:r>
        <w:rPr>
          <w:sz w:val="28"/>
          <w:szCs w:val="28"/>
        </w:rPr>
        <w:t xml:space="preserve"> </w:t>
      </w:r>
      <w:r w:rsidR="00411B29">
        <w:rPr>
          <w:sz w:val="28"/>
          <w:szCs w:val="28"/>
        </w:rPr>
        <w:t>поселения «</w:t>
      </w:r>
      <w:proofErr w:type="spellStart"/>
      <w:r w:rsidR="00411B29">
        <w:rPr>
          <w:sz w:val="28"/>
          <w:szCs w:val="28"/>
        </w:rPr>
        <w:t>Токчин</w:t>
      </w:r>
      <w:proofErr w:type="spellEnd"/>
      <w:r w:rsidR="00411B29">
        <w:rPr>
          <w:sz w:val="28"/>
          <w:szCs w:val="28"/>
        </w:rPr>
        <w:t>» от 30.12.202</w:t>
      </w:r>
      <w:r w:rsidR="003E49F4">
        <w:rPr>
          <w:sz w:val="28"/>
          <w:szCs w:val="28"/>
        </w:rPr>
        <w:t>2</w:t>
      </w:r>
      <w:r w:rsidR="00411B29">
        <w:rPr>
          <w:sz w:val="28"/>
          <w:szCs w:val="28"/>
        </w:rPr>
        <w:t xml:space="preserve"> №</w:t>
      </w:r>
      <w:r w:rsidR="003E49F4">
        <w:rPr>
          <w:sz w:val="28"/>
          <w:szCs w:val="28"/>
        </w:rPr>
        <w:t>63</w:t>
      </w:r>
      <w:r w:rsidR="00FA1DB6">
        <w:rPr>
          <w:sz w:val="28"/>
          <w:szCs w:val="28"/>
        </w:rPr>
        <w:t xml:space="preserve"> «О бюджете сельского поселения «</w:t>
      </w:r>
      <w:proofErr w:type="spellStart"/>
      <w:r w:rsidR="00FA1DB6">
        <w:rPr>
          <w:sz w:val="28"/>
          <w:szCs w:val="28"/>
        </w:rPr>
        <w:t>Токчин</w:t>
      </w:r>
      <w:proofErr w:type="spellEnd"/>
      <w:r w:rsidR="00FA1DB6">
        <w:rPr>
          <w:sz w:val="28"/>
          <w:szCs w:val="28"/>
        </w:rPr>
        <w:t>»</w:t>
      </w:r>
      <w:r w:rsidR="00FA1DB6" w:rsidRPr="001A63D0">
        <w:rPr>
          <w:sz w:val="28"/>
          <w:szCs w:val="28"/>
        </w:rPr>
        <w:t xml:space="preserve"> на 20</w:t>
      </w:r>
      <w:r w:rsidR="00FA1DB6">
        <w:rPr>
          <w:sz w:val="28"/>
          <w:szCs w:val="28"/>
        </w:rPr>
        <w:t>2</w:t>
      </w:r>
      <w:r w:rsidR="003E49F4">
        <w:rPr>
          <w:sz w:val="28"/>
          <w:szCs w:val="28"/>
        </w:rPr>
        <w:t>3</w:t>
      </w:r>
      <w:r w:rsidR="00FA1DB6">
        <w:rPr>
          <w:sz w:val="28"/>
          <w:szCs w:val="28"/>
        </w:rPr>
        <w:t xml:space="preserve"> год»</w:t>
      </w:r>
    </w:p>
    <w:p w14:paraId="64E7FD97" w14:textId="77777777" w:rsidR="00980C0B" w:rsidRPr="00660033" w:rsidRDefault="00980C0B" w:rsidP="006A3F42">
      <w:pPr>
        <w:ind w:left="-426"/>
        <w:rPr>
          <w:rFonts w:ascii="Times Roman BUR" w:hAnsi="Times Roman BUR"/>
          <w:sz w:val="28"/>
          <w:szCs w:val="28"/>
        </w:rPr>
      </w:pPr>
    </w:p>
    <w:p w14:paraId="32F87DC5" w14:textId="77777777" w:rsidR="006A3F42" w:rsidRPr="00660033" w:rsidRDefault="006A3F42" w:rsidP="006A3F42">
      <w:pPr>
        <w:pStyle w:val="a3"/>
        <w:rPr>
          <w:rFonts w:ascii="Times Roman BUR" w:hAnsi="Times Roman BUR"/>
          <w:sz w:val="28"/>
          <w:szCs w:val="28"/>
        </w:rPr>
      </w:pPr>
    </w:p>
    <w:p w14:paraId="01FDC856" w14:textId="77777777" w:rsidR="006A3F42" w:rsidRDefault="006A3F42" w:rsidP="00411B29">
      <w:pPr>
        <w:ind w:firstLine="708"/>
        <w:jc w:val="both"/>
        <w:rPr>
          <w:rFonts w:ascii="Times Roman BUR" w:hAnsi="Times Roman BUR"/>
          <w:sz w:val="28"/>
          <w:szCs w:val="28"/>
        </w:rPr>
      </w:pPr>
      <w:r w:rsidRPr="00660033">
        <w:rPr>
          <w:rFonts w:ascii="Times Roman BUR" w:hAnsi="Times Roman BUR"/>
          <w:sz w:val="28"/>
          <w:szCs w:val="28"/>
        </w:rPr>
        <w:t xml:space="preserve">Заслушав информацию </w:t>
      </w:r>
      <w:r w:rsidR="00B93CD5">
        <w:rPr>
          <w:rFonts w:ascii="Times Roman BUR" w:hAnsi="Times Roman BUR"/>
          <w:sz w:val="28"/>
          <w:szCs w:val="28"/>
        </w:rPr>
        <w:t>глав</w:t>
      </w:r>
      <w:r w:rsidR="000160EA">
        <w:rPr>
          <w:rFonts w:ascii="Times Roman BUR" w:hAnsi="Times Roman BUR"/>
          <w:sz w:val="28"/>
          <w:szCs w:val="28"/>
        </w:rPr>
        <w:t xml:space="preserve">ного </w:t>
      </w:r>
      <w:r w:rsidR="00FA1DB6">
        <w:rPr>
          <w:rFonts w:ascii="Times Roman BUR" w:hAnsi="Times Roman BUR"/>
          <w:sz w:val="28"/>
          <w:szCs w:val="28"/>
        </w:rPr>
        <w:t>специалиста администрации</w:t>
      </w:r>
      <w:r w:rsidRPr="00660033">
        <w:rPr>
          <w:rFonts w:ascii="Times Roman BUR" w:hAnsi="Times Roman BUR"/>
          <w:sz w:val="28"/>
          <w:szCs w:val="28"/>
        </w:rPr>
        <w:t xml:space="preserve"> сельского поселения</w:t>
      </w:r>
      <w:r w:rsidR="00980C0B">
        <w:rPr>
          <w:rFonts w:ascii="Times Roman BUR" w:hAnsi="Times Roman BUR"/>
          <w:sz w:val="28"/>
          <w:szCs w:val="28"/>
        </w:rPr>
        <w:t xml:space="preserve"> «</w:t>
      </w:r>
      <w:proofErr w:type="spellStart"/>
      <w:r w:rsidR="000160EA">
        <w:rPr>
          <w:rFonts w:ascii="Times Roman BUR" w:hAnsi="Times Roman BUR"/>
          <w:sz w:val="28"/>
          <w:szCs w:val="28"/>
        </w:rPr>
        <w:t>Токчин</w:t>
      </w:r>
      <w:proofErr w:type="spellEnd"/>
      <w:r w:rsidR="00980C0B">
        <w:rPr>
          <w:rFonts w:ascii="Times Roman BUR" w:hAnsi="Times Roman BUR"/>
          <w:sz w:val="28"/>
          <w:szCs w:val="28"/>
        </w:rPr>
        <w:t>»</w:t>
      </w:r>
      <w:r w:rsidR="00ED5EC9">
        <w:rPr>
          <w:rFonts w:ascii="Times Roman BUR" w:hAnsi="Times Roman BUR"/>
          <w:sz w:val="28"/>
          <w:szCs w:val="28"/>
        </w:rPr>
        <w:t xml:space="preserve"> о внесении изменений </w:t>
      </w:r>
      <w:proofErr w:type="gramStart"/>
      <w:r w:rsidR="00ED5EC9">
        <w:rPr>
          <w:rFonts w:ascii="Times Roman BUR" w:hAnsi="Times Roman BUR"/>
          <w:sz w:val="28"/>
          <w:szCs w:val="28"/>
        </w:rPr>
        <w:t xml:space="preserve">в </w:t>
      </w:r>
      <w:r w:rsidRPr="00660033">
        <w:rPr>
          <w:rFonts w:ascii="Times Roman BUR" w:hAnsi="Times Roman BUR"/>
          <w:sz w:val="28"/>
          <w:szCs w:val="28"/>
        </w:rPr>
        <w:t xml:space="preserve"> бюджет</w:t>
      </w:r>
      <w:proofErr w:type="gramEnd"/>
      <w:r w:rsidRPr="00660033">
        <w:rPr>
          <w:rFonts w:ascii="Times Roman BUR" w:hAnsi="Times Roman BUR"/>
          <w:sz w:val="28"/>
          <w:szCs w:val="28"/>
        </w:rPr>
        <w:t xml:space="preserve"> сельского поселения «</w:t>
      </w:r>
      <w:proofErr w:type="spellStart"/>
      <w:r w:rsidR="000160EA">
        <w:rPr>
          <w:rFonts w:ascii="Times Roman BUR" w:hAnsi="Times Roman BUR"/>
          <w:sz w:val="28"/>
          <w:szCs w:val="28"/>
        </w:rPr>
        <w:t>Токчин</w:t>
      </w:r>
      <w:proofErr w:type="spellEnd"/>
      <w:r w:rsidRPr="00660033">
        <w:rPr>
          <w:rFonts w:ascii="Times Roman BUR" w:hAnsi="Times Roman BUR"/>
          <w:sz w:val="28"/>
          <w:szCs w:val="28"/>
        </w:rPr>
        <w:t xml:space="preserve">» </w:t>
      </w:r>
      <w:r w:rsidR="00657FFA">
        <w:rPr>
          <w:rFonts w:ascii="Times Roman BUR" w:hAnsi="Times Roman BUR"/>
          <w:sz w:val="28"/>
          <w:szCs w:val="28"/>
        </w:rPr>
        <w:t xml:space="preserve"> 202</w:t>
      </w:r>
      <w:r w:rsidR="003E49F4">
        <w:rPr>
          <w:rFonts w:ascii="Times Roman BUR" w:hAnsi="Times Roman BUR"/>
          <w:sz w:val="28"/>
          <w:szCs w:val="28"/>
        </w:rPr>
        <w:t>3</w:t>
      </w:r>
      <w:r w:rsidR="00657FFA">
        <w:rPr>
          <w:rFonts w:ascii="Times Roman BUR" w:hAnsi="Times Roman BUR"/>
          <w:sz w:val="28"/>
          <w:szCs w:val="28"/>
        </w:rPr>
        <w:t xml:space="preserve"> </w:t>
      </w:r>
      <w:r w:rsidRPr="00660033">
        <w:rPr>
          <w:rFonts w:ascii="Times Roman BUR" w:hAnsi="Times Roman BUR"/>
          <w:sz w:val="28"/>
          <w:szCs w:val="28"/>
        </w:rPr>
        <w:t xml:space="preserve"> год</w:t>
      </w:r>
      <w:r w:rsidR="00FA1DB6">
        <w:rPr>
          <w:rFonts w:ascii="Times Roman BUR" w:hAnsi="Times Roman BUR"/>
          <w:sz w:val="28"/>
          <w:szCs w:val="28"/>
        </w:rPr>
        <w:t>,</w:t>
      </w:r>
      <w:r w:rsidR="00411B29">
        <w:rPr>
          <w:rFonts w:ascii="Times Roman BUR" w:hAnsi="Times Roman BUR"/>
          <w:sz w:val="28"/>
          <w:szCs w:val="28"/>
        </w:rPr>
        <w:t xml:space="preserve"> </w:t>
      </w:r>
      <w:r w:rsidRPr="00660033">
        <w:rPr>
          <w:rFonts w:ascii="Times Roman BUR" w:hAnsi="Times Roman BUR"/>
          <w:sz w:val="28"/>
          <w:szCs w:val="28"/>
        </w:rPr>
        <w:t>Совет сельского поселения «</w:t>
      </w:r>
      <w:proofErr w:type="spellStart"/>
      <w:r w:rsidR="000160EA">
        <w:rPr>
          <w:rFonts w:ascii="Times Roman BUR" w:hAnsi="Times Roman BUR"/>
          <w:sz w:val="28"/>
          <w:szCs w:val="28"/>
        </w:rPr>
        <w:t>Токчин</w:t>
      </w:r>
      <w:proofErr w:type="spellEnd"/>
      <w:r w:rsidRPr="00660033">
        <w:rPr>
          <w:rFonts w:ascii="Times Roman BUR" w:hAnsi="Times Roman BUR"/>
          <w:sz w:val="28"/>
          <w:szCs w:val="28"/>
        </w:rPr>
        <w:t xml:space="preserve">»  </w:t>
      </w:r>
    </w:p>
    <w:p w14:paraId="7FFB2F94" w14:textId="77777777" w:rsidR="00ED5EC9" w:rsidRDefault="00ED5EC9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14:paraId="625D44A4" w14:textId="77777777" w:rsidR="006A3F42" w:rsidRDefault="006A3F42" w:rsidP="006A3F42">
      <w:pPr>
        <w:tabs>
          <w:tab w:val="left" w:pos="9923"/>
        </w:tabs>
        <w:jc w:val="both"/>
        <w:rPr>
          <w:rFonts w:ascii="Times Roman BUR" w:hAnsi="Times Roman BUR"/>
          <w:b/>
          <w:sz w:val="28"/>
          <w:szCs w:val="28"/>
        </w:rPr>
      </w:pPr>
      <w:r w:rsidRPr="00980C0B">
        <w:rPr>
          <w:rFonts w:ascii="Times Roman BUR" w:hAnsi="Times Roman BUR"/>
          <w:b/>
          <w:sz w:val="28"/>
          <w:szCs w:val="28"/>
        </w:rPr>
        <w:t>РЕШИЛ:</w:t>
      </w:r>
    </w:p>
    <w:p w14:paraId="2F1F2C82" w14:textId="77777777" w:rsidR="00B93CD5" w:rsidRPr="000160EA" w:rsidRDefault="00B93CD5" w:rsidP="006A3F42">
      <w:pPr>
        <w:tabs>
          <w:tab w:val="left" w:pos="9923"/>
        </w:tabs>
        <w:jc w:val="both"/>
        <w:rPr>
          <w:rFonts w:asciiTheme="minorHAnsi" w:hAnsiTheme="minorHAnsi"/>
          <w:b/>
          <w:sz w:val="28"/>
          <w:szCs w:val="28"/>
        </w:rPr>
      </w:pPr>
    </w:p>
    <w:p w14:paraId="59FB4467" w14:textId="04840789" w:rsidR="00F22836" w:rsidRPr="00971FF6" w:rsidRDefault="00F22836" w:rsidP="006A3F42">
      <w:pPr>
        <w:tabs>
          <w:tab w:val="left" w:pos="9923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№</w:t>
      </w:r>
      <w:r w:rsidR="00041A3B">
        <w:rPr>
          <w:sz w:val="28"/>
          <w:szCs w:val="28"/>
        </w:rPr>
        <w:t xml:space="preserve"> </w:t>
      </w:r>
      <w:r w:rsidR="00876627">
        <w:rPr>
          <w:sz w:val="28"/>
          <w:szCs w:val="28"/>
        </w:rPr>
        <w:t>3</w:t>
      </w:r>
      <w:r>
        <w:rPr>
          <w:sz w:val="28"/>
          <w:szCs w:val="28"/>
        </w:rPr>
        <w:t xml:space="preserve"> к решению Совета 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об утверждении бюджета</w:t>
      </w:r>
      <w:r w:rsidRPr="00F2283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«</w:t>
      </w:r>
      <w:proofErr w:type="spellStart"/>
      <w:r>
        <w:rPr>
          <w:sz w:val="28"/>
          <w:szCs w:val="28"/>
        </w:rPr>
        <w:t>Токчин</w:t>
      </w:r>
      <w:proofErr w:type="spellEnd"/>
      <w:r>
        <w:rPr>
          <w:sz w:val="28"/>
          <w:szCs w:val="28"/>
        </w:rPr>
        <w:t>» на 202</w:t>
      </w:r>
      <w:r w:rsidR="003E49F4">
        <w:rPr>
          <w:sz w:val="28"/>
          <w:szCs w:val="28"/>
        </w:rPr>
        <w:t>3</w:t>
      </w:r>
      <w:r w:rsidR="00411B29">
        <w:rPr>
          <w:sz w:val="28"/>
          <w:szCs w:val="28"/>
        </w:rPr>
        <w:t xml:space="preserve"> год от 30.12.202</w:t>
      </w:r>
      <w:r w:rsidR="003E49F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за №</w:t>
      </w:r>
      <w:r w:rsidR="003E49F4">
        <w:rPr>
          <w:sz w:val="28"/>
          <w:szCs w:val="28"/>
        </w:rPr>
        <w:t>63</w:t>
      </w:r>
    </w:p>
    <w:p w14:paraId="177C00B5" w14:textId="77777777" w:rsidR="006A3F42" w:rsidRDefault="006A3F42" w:rsidP="006A3F42">
      <w:pPr>
        <w:tabs>
          <w:tab w:val="left" w:pos="9923"/>
        </w:tabs>
        <w:jc w:val="both"/>
        <w:rPr>
          <w:rFonts w:ascii="Times Roman BUR" w:hAnsi="Times Roman BUR"/>
          <w:sz w:val="28"/>
          <w:szCs w:val="28"/>
        </w:rPr>
      </w:pPr>
    </w:p>
    <w:p w14:paraId="3B5805C8" w14:textId="314C8336" w:rsidR="00462E87" w:rsidRPr="00B30BD8" w:rsidRDefault="00462E87" w:rsidP="00462E87">
      <w:pPr>
        <w:pStyle w:val="a4"/>
        <w:numPr>
          <w:ilvl w:val="0"/>
          <w:numId w:val="2"/>
        </w:numPr>
        <w:jc w:val="both"/>
        <w:rPr>
          <w:rFonts w:eastAsia="Times New Roman"/>
          <w:sz w:val="28"/>
          <w:szCs w:val="28"/>
          <w:lang w:eastAsia="ru-RU"/>
        </w:rPr>
      </w:pPr>
      <w:r w:rsidRPr="00B30BD8">
        <w:rPr>
          <w:rFonts w:eastAsia="Times New Roman"/>
          <w:sz w:val="28"/>
          <w:szCs w:val="28"/>
          <w:lang w:eastAsia="ru-RU"/>
        </w:rPr>
        <w:t xml:space="preserve">Рекомендовать передвижение денежных средств в сумме </w:t>
      </w:r>
      <w:r w:rsidR="00A91B86">
        <w:rPr>
          <w:rFonts w:eastAsia="Times New Roman"/>
          <w:sz w:val="28"/>
          <w:szCs w:val="28"/>
          <w:lang w:eastAsia="ru-RU"/>
        </w:rPr>
        <w:t>244410,75</w:t>
      </w:r>
      <w:r w:rsidRPr="00462E87">
        <w:rPr>
          <w:rFonts w:eastAsia="Times New Roman"/>
          <w:sz w:val="28"/>
          <w:szCs w:val="28"/>
          <w:lang w:eastAsia="ru-RU"/>
        </w:rPr>
        <w:t xml:space="preserve"> (</w:t>
      </w:r>
      <w:r w:rsidR="00215E26">
        <w:rPr>
          <w:rFonts w:eastAsia="Times New Roman"/>
          <w:sz w:val="28"/>
          <w:szCs w:val="28"/>
          <w:lang w:eastAsia="ru-RU"/>
        </w:rPr>
        <w:t xml:space="preserve">Двести сорок четыре </w:t>
      </w:r>
      <w:r w:rsidR="00215E26" w:rsidRPr="00462E87">
        <w:rPr>
          <w:rFonts w:eastAsia="Times New Roman"/>
          <w:sz w:val="28"/>
          <w:szCs w:val="28"/>
          <w:lang w:eastAsia="ru-RU"/>
        </w:rPr>
        <w:t>тысяч</w:t>
      </w:r>
      <w:r w:rsidR="00215E26">
        <w:rPr>
          <w:rFonts w:eastAsia="Times New Roman"/>
          <w:sz w:val="28"/>
          <w:szCs w:val="28"/>
          <w:lang w:eastAsia="ru-RU"/>
        </w:rPr>
        <w:t>и четыреста десять</w:t>
      </w:r>
      <w:r w:rsidR="00215E26" w:rsidRPr="00462E87">
        <w:rPr>
          <w:rFonts w:eastAsia="Times New Roman"/>
          <w:sz w:val="28"/>
          <w:szCs w:val="28"/>
          <w:lang w:eastAsia="ru-RU"/>
        </w:rPr>
        <w:t xml:space="preserve"> рубл</w:t>
      </w:r>
      <w:r w:rsidR="00215E26">
        <w:rPr>
          <w:rFonts w:eastAsia="Times New Roman"/>
          <w:sz w:val="28"/>
          <w:szCs w:val="28"/>
          <w:lang w:eastAsia="ru-RU"/>
        </w:rPr>
        <w:t>ей</w:t>
      </w:r>
      <w:r w:rsidR="00215E26" w:rsidRPr="00462E87">
        <w:rPr>
          <w:rFonts w:eastAsia="Times New Roman"/>
          <w:sz w:val="28"/>
          <w:szCs w:val="28"/>
          <w:lang w:eastAsia="ru-RU"/>
        </w:rPr>
        <w:t xml:space="preserve"> </w:t>
      </w:r>
      <w:r w:rsidR="00215E26">
        <w:rPr>
          <w:rFonts w:eastAsia="Times New Roman"/>
          <w:sz w:val="28"/>
          <w:szCs w:val="28"/>
          <w:lang w:eastAsia="ru-RU"/>
        </w:rPr>
        <w:t>75</w:t>
      </w:r>
      <w:r w:rsidR="00215E26" w:rsidRPr="00462E87">
        <w:rPr>
          <w:rFonts w:eastAsia="Times New Roman"/>
          <w:sz w:val="28"/>
          <w:szCs w:val="28"/>
          <w:lang w:eastAsia="ru-RU"/>
        </w:rPr>
        <w:t xml:space="preserve"> копе</w:t>
      </w:r>
      <w:r w:rsidR="00215E26">
        <w:rPr>
          <w:rFonts w:eastAsia="Times New Roman"/>
          <w:sz w:val="28"/>
          <w:szCs w:val="28"/>
          <w:lang w:eastAsia="ru-RU"/>
        </w:rPr>
        <w:t>е</w:t>
      </w:r>
      <w:r w:rsidR="00215E26" w:rsidRPr="00462E87">
        <w:rPr>
          <w:rFonts w:eastAsia="Times New Roman"/>
          <w:sz w:val="28"/>
          <w:szCs w:val="28"/>
          <w:lang w:eastAsia="ru-RU"/>
        </w:rPr>
        <w:t>к</w:t>
      </w:r>
      <w:bookmarkStart w:id="1" w:name="_GoBack"/>
      <w:bookmarkEnd w:id="1"/>
      <w:r w:rsidRPr="00462E87">
        <w:rPr>
          <w:rFonts w:eastAsia="Times New Roman"/>
          <w:sz w:val="28"/>
          <w:szCs w:val="28"/>
          <w:lang w:eastAsia="ru-RU"/>
        </w:rPr>
        <w:t>)</w:t>
      </w:r>
      <w:r w:rsidRPr="00B30BD8">
        <w:rPr>
          <w:rFonts w:eastAsia="Times New Roman"/>
          <w:sz w:val="28"/>
          <w:szCs w:val="28"/>
          <w:lang w:eastAsia="ru-RU"/>
        </w:rPr>
        <w:t xml:space="preserve"> </w:t>
      </w:r>
      <w:r w:rsidRPr="00B30BD8">
        <w:rPr>
          <w:sz w:val="28"/>
          <w:szCs w:val="28"/>
        </w:rPr>
        <w:t>по назначению расходов</w:t>
      </w:r>
      <w:r>
        <w:rPr>
          <w:sz w:val="28"/>
          <w:szCs w:val="28"/>
        </w:rPr>
        <w:t xml:space="preserve"> (Приложение № 3)</w:t>
      </w:r>
      <w:r w:rsidRPr="00B30BD8">
        <w:rPr>
          <w:rFonts w:eastAsia="Times New Roman"/>
          <w:sz w:val="28"/>
          <w:szCs w:val="28"/>
          <w:lang w:eastAsia="ru-RU"/>
        </w:rPr>
        <w:t>:</w:t>
      </w:r>
    </w:p>
    <w:p w14:paraId="3AE2AB83" w14:textId="50D97D78" w:rsidR="00462E87" w:rsidRDefault="00462E87" w:rsidP="00462E87">
      <w:pPr>
        <w:ind w:left="360"/>
        <w:rPr>
          <w:rFonts w:eastAsia="Times New Roman"/>
          <w:sz w:val="28"/>
          <w:szCs w:val="28"/>
          <w:lang w:eastAsia="ru-RU"/>
        </w:rPr>
      </w:pPr>
    </w:p>
    <w:tbl>
      <w:tblPr>
        <w:tblW w:w="8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4"/>
        <w:gridCol w:w="2093"/>
        <w:gridCol w:w="1621"/>
        <w:gridCol w:w="1389"/>
        <w:gridCol w:w="1984"/>
      </w:tblGrid>
      <w:tr w:rsidR="00A91B86" w:rsidRPr="004F405C" w14:paraId="18555EE0" w14:textId="77777777" w:rsidTr="00A91B86">
        <w:tc>
          <w:tcPr>
            <w:tcW w:w="1504" w:type="dxa"/>
          </w:tcPr>
          <w:p w14:paraId="72AAF0E3" w14:textId="73AF5212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2"/>
                <w:szCs w:val="28"/>
                <w:lang w:eastAsia="ru-RU"/>
              </w:rPr>
              <w:t>Раздел п</w:t>
            </w: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одраздел</w:t>
            </w:r>
          </w:p>
        </w:tc>
        <w:tc>
          <w:tcPr>
            <w:tcW w:w="2093" w:type="dxa"/>
            <w:hideMark/>
          </w:tcPr>
          <w:p w14:paraId="22E82AC7" w14:textId="7777777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Целевая статья</w:t>
            </w:r>
          </w:p>
        </w:tc>
        <w:tc>
          <w:tcPr>
            <w:tcW w:w="1621" w:type="dxa"/>
            <w:hideMark/>
          </w:tcPr>
          <w:p w14:paraId="3FBDE6F0" w14:textId="7777777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Вид расходов</w:t>
            </w:r>
          </w:p>
        </w:tc>
        <w:tc>
          <w:tcPr>
            <w:tcW w:w="1389" w:type="dxa"/>
            <w:hideMark/>
          </w:tcPr>
          <w:p w14:paraId="73516C70" w14:textId="7777777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ЭКР</w:t>
            </w:r>
          </w:p>
        </w:tc>
        <w:tc>
          <w:tcPr>
            <w:tcW w:w="1984" w:type="dxa"/>
          </w:tcPr>
          <w:p w14:paraId="15B9EA12" w14:textId="7777777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4F405C">
              <w:rPr>
                <w:rFonts w:eastAsia="Times New Roman"/>
                <w:sz w:val="22"/>
                <w:szCs w:val="28"/>
                <w:lang w:eastAsia="ru-RU"/>
              </w:rPr>
              <w:t>Сумма</w:t>
            </w:r>
          </w:p>
        </w:tc>
      </w:tr>
      <w:tr w:rsidR="00A91B86" w:rsidRPr="004F405C" w14:paraId="1492891E" w14:textId="77777777" w:rsidTr="00A91B86">
        <w:tc>
          <w:tcPr>
            <w:tcW w:w="1504" w:type="dxa"/>
            <w:vAlign w:val="center"/>
          </w:tcPr>
          <w:p w14:paraId="201BB55B" w14:textId="6B501771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2093" w:type="dxa"/>
            <w:vAlign w:val="center"/>
          </w:tcPr>
          <w:p w14:paraId="62092AF0" w14:textId="7AA03139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49101</w:t>
            </w:r>
          </w:p>
        </w:tc>
        <w:tc>
          <w:tcPr>
            <w:tcW w:w="1621" w:type="dxa"/>
            <w:vAlign w:val="center"/>
          </w:tcPr>
          <w:p w14:paraId="14C132F3" w14:textId="6E8D5C8D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389" w:type="dxa"/>
            <w:vAlign w:val="center"/>
          </w:tcPr>
          <w:p w14:paraId="52CC4E1F" w14:textId="40248F60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DDDDCC" w14:textId="559D1CFB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8010,04</w:t>
            </w:r>
          </w:p>
        </w:tc>
      </w:tr>
      <w:tr w:rsidR="00A91B86" w:rsidRPr="004F405C" w14:paraId="0020169B" w14:textId="77777777" w:rsidTr="00A91B86">
        <w:tc>
          <w:tcPr>
            <w:tcW w:w="1504" w:type="dxa"/>
            <w:vAlign w:val="center"/>
          </w:tcPr>
          <w:p w14:paraId="0E0123A3" w14:textId="163EB5E5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5CC0CE06" w14:textId="7ED4CF7B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BACA3A7" w14:textId="452891DA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590F37F3" w14:textId="40702EE3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7E24FE7" w14:textId="2AC39A60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24,48</w:t>
            </w:r>
          </w:p>
        </w:tc>
      </w:tr>
      <w:tr w:rsidR="00A91B86" w:rsidRPr="004F405C" w14:paraId="6EA0E5F0" w14:textId="77777777" w:rsidTr="00A91B86">
        <w:tc>
          <w:tcPr>
            <w:tcW w:w="1504" w:type="dxa"/>
            <w:vAlign w:val="center"/>
          </w:tcPr>
          <w:p w14:paraId="50A2B337" w14:textId="5E5B1542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CC21FCC" w14:textId="674B718C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0E4A8E48" w14:textId="544FE94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5D412A55" w14:textId="18B4B4A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1F857" w14:textId="6782B05F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8034,52</w:t>
            </w:r>
          </w:p>
        </w:tc>
      </w:tr>
      <w:tr w:rsidR="00A91B86" w:rsidRPr="004F405C" w14:paraId="237444EF" w14:textId="77777777" w:rsidTr="00A91B86">
        <w:tc>
          <w:tcPr>
            <w:tcW w:w="1504" w:type="dxa"/>
            <w:vAlign w:val="center"/>
          </w:tcPr>
          <w:p w14:paraId="3902374C" w14:textId="0EAF8F1B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25103BD2" w14:textId="0011C146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7AD3BFA0" w14:textId="4430525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286B6340" w14:textId="0CD3275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CB471F" w14:textId="1B987538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4189,86</w:t>
            </w:r>
          </w:p>
        </w:tc>
      </w:tr>
      <w:tr w:rsidR="00A91B86" w:rsidRPr="004F405C" w14:paraId="0DBFACE2" w14:textId="77777777" w:rsidTr="00A91B86">
        <w:tc>
          <w:tcPr>
            <w:tcW w:w="1504" w:type="dxa"/>
            <w:vAlign w:val="center"/>
          </w:tcPr>
          <w:p w14:paraId="30B35EBA" w14:textId="193D2BFA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6C45D691" w14:textId="5ACCE52B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4E456014" w14:textId="01808A2D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5683AC37" w14:textId="3B4194DF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72A8BA" w14:textId="5DF91583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4189,86</w:t>
            </w:r>
          </w:p>
        </w:tc>
      </w:tr>
      <w:tr w:rsidR="00A91B86" w:rsidRPr="004F405C" w14:paraId="4CBCFAF2" w14:textId="77777777" w:rsidTr="00A91B86">
        <w:tc>
          <w:tcPr>
            <w:tcW w:w="1504" w:type="dxa"/>
            <w:vAlign w:val="center"/>
          </w:tcPr>
          <w:p w14:paraId="3FE70ADB" w14:textId="24BF25C6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2093" w:type="dxa"/>
            <w:vAlign w:val="center"/>
          </w:tcPr>
          <w:p w14:paraId="1D9842AF" w14:textId="5418F365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75430638" w14:textId="5C3E5B0E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27527999" w14:textId="5F382178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0FA1C0" w14:textId="0768DC54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15118,79</w:t>
            </w:r>
          </w:p>
        </w:tc>
      </w:tr>
      <w:tr w:rsidR="00A91B86" w:rsidRPr="004F405C" w14:paraId="4219AFF7" w14:textId="77777777" w:rsidTr="00A91B86">
        <w:tc>
          <w:tcPr>
            <w:tcW w:w="1504" w:type="dxa"/>
            <w:vAlign w:val="center"/>
          </w:tcPr>
          <w:p w14:paraId="4641BC92" w14:textId="129D5299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093" w:type="dxa"/>
            <w:vAlign w:val="center"/>
          </w:tcPr>
          <w:p w14:paraId="62EBFFAF" w14:textId="38766A89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12BCC3D4" w14:textId="31E1D107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89" w:type="dxa"/>
            <w:vAlign w:val="center"/>
          </w:tcPr>
          <w:p w14:paraId="6EB15B07" w14:textId="3F1CC96B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FE1288" w14:textId="4E67D979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8889,76</w:t>
            </w:r>
          </w:p>
        </w:tc>
      </w:tr>
      <w:tr w:rsidR="00A91B86" w:rsidRPr="004F405C" w14:paraId="5AF0A63D" w14:textId="77777777" w:rsidTr="00A91B86">
        <w:tc>
          <w:tcPr>
            <w:tcW w:w="1504" w:type="dxa"/>
            <w:vAlign w:val="center"/>
          </w:tcPr>
          <w:p w14:paraId="33EB4D5F" w14:textId="3202418C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093" w:type="dxa"/>
            <w:vAlign w:val="center"/>
          </w:tcPr>
          <w:p w14:paraId="6503F593" w14:textId="1B996BA2" w:rsidR="00A91B86" w:rsidRPr="00462E87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63F0EDDA" w14:textId="67C2E7AD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2CE1C227" w14:textId="3B3EB46C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E2129B" w14:textId="6F9C69D9" w:rsidR="00A91B86" w:rsidRPr="004F405C" w:rsidRDefault="00A91B86" w:rsidP="00A91B86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color w:val="000000"/>
              </w:rPr>
              <w:t>-16952,23</w:t>
            </w:r>
          </w:p>
        </w:tc>
      </w:tr>
      <w:tr w:rsidR="00A91B86" w:rsidRPr="004F405C" w14:paraId="581CD8B6" w14:textId="77777777" w:rsidTr="00A91B86">
        <w:tc>
          <w:tcPr>
            <w:tcW w:w="1504" w:type="dxa"/>
            <w:vAlign w:val="center"/>
          </w:tcPr>
          <w:p w14:paraId="59D4C0BE" w14:textId="2E866E9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51F30D18" w14:textId="764C9C1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744A23EA" w14:textId="740E3D3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5B50ABD0" w14:textId="614FF6E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0DC224E" w14:textId="53BF8FC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99,22</w:t>
            </w:r>
          </w:p>
        </w:tc>
      </w:tr>
      <w:tr w:rsidR="00A91B86" w:rsidRPr="004F405C" w14:paraId="30396B4E" w14:textId="77777777" w:rsidTr="00A91B86">
        <w:tc>
          <w:tcPr>
            <w:tcW w:w="1504" w:type="dxa"/>
            <w:vAlign w:val="center"/>
          </w:tcPr>
          <w:p w14:paraId="564D1A13" w14:textId="291B465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66EE3479" w14:textId="16655B1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5B600389" w14:textId="4963FD4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89" w:type="dxa"/>
            <w:vAlign w:val="center"/>
          </w:tcPr>
          <w:p w14:paraId="0D748919" w14:textId="1BF9A0E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C2DE4" w14:textId="529DC82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</w:tr>
      <w:tr w:rsidR="00A91B86" w:rsidRPr="004F405C" w14:paraId="0CC913B4" w14:textId="77777777" w:rsidTr="00A91B86">
        <w:tc>
          <w:tcPr>
            <w:tcW w:w="1504" w:type="dxa"/>
            <w:vAlign w:val="center"/>
          </w:tcPr>
          <w:p w14:paraId="7D2162CA" w14:textId="29F5BF2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4D7E06A" w14:textId="53B3A08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68C8EDE4" w14:textId="2D220E9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7F5B242F" w14:textId="0E96B5D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6880F8A" w14:textId="46CB8E3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0,82</w:t>
            </w:r>
          </w:p>
        </w:tc>
      </w:tr>
      <w:tr w:rsidR="00A91B86" w:rsidRPr="004F405C" w14:paraId="190C91C8" w14:textId="77777777" w:rsidTr="00A91B86">
        <w:tc>
          <w:tcPr>
            <w:tcW w:w="1504" w:type="dxa"/>
            <w:vAlign w:val="center"/>
          </w:tcPr>
          <w:p w14:paraId="5B86CC2D" w14:textId="3EBA83A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093" w:type="dxa"/>
            <w:vAlign w:val="center"/>
          </w:tcPr>
          <w:p w14:paraId="5D53B708" w14:textId="1459550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6FA1A231" w14:textId="4220436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26D82E69" w14:textId="6AC6163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792851" w14:textId="4C5003D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9,88</w:t>
            </w:r>
          </w:p>
        </w:tc>
      </w:tr>
      <w:tr w:rsidR="00A91B86" w:rsidRPr="004F405C" w14:paraId="238124AD" w14:textId="77777777" w:rsidTr="00A91B86">
        <w:tc>
          <w:tcPr>
            <w:tcW w:w="1504" w:type="dxa"/>
            <w:vAlign w:val="center"/>
          </w:tcPr>
          <w:p w14:paraId="3B3AB3CC" w14:textId="0C8ED76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093" w:type="dxa"/>
            <w:vAlign w:val="center"/>
          </w:tcPr>
          <w:p w14:paraId="56106D2E" w14:textId="5EEA0CE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4F394FE8" w14:textId="53FD607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89" w:type="dxa"/>
            <w:vAlign w:val="center"/>
          </w:tcPr>
          <w:p w14:paraId="64BB5B15" w14:textId="3A69B22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A232BD" w14:textId="03E5747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4,44</w:t>
            </w:r>
          </w:p>
        </w:tc>
      </w:tr>
      <w:tr w:rsidR="00A91B86" w:rsidRPr="004F405C" w14:paraId="4A19F741" w14:textId="77777777" w:rsidTr="00A91B86">
        <w:tc>
          <w:tcPr>
            <w:tcW w:w="1504" w:type="dxa"/>
            <w:vAlign w:val="center"/>
          </w:tcPr>
          <w:p w14:paraId="3B6F78E8" w14:textId="0312813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13</w:t>
            </w:r>
          </w:p>
        </w:tc>
        <w:tc>
          <w:tcPr>
            <w:tcW w:w="2093" w:type="dxa"/>
            <w:vAlign w:val="center"/>
          </w:tcPr>
          <w:p w14:paraId="3E7E3AD7" w14:textId="77F33E9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0BA42CCA" w14:textId="49B5287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3456FD54" w14:textId="45DEF0B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413EFC" w14:textId="14C67EB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44,66</w:t>
            </w:r>
          </w:p>
        </w:tc>
      </w:tr>
      <w:tr w:rsidR="00A91B86" w:rsidRPr="004F405C" w14:paraId="236EE924" w14:textId="77777777" w:rsidTr="00A91B86">
        <w:tc>
          <w:tcPr>
            <w:tcW w:w="1504" w:type="dxa"/>
            <w:vAlign w:val="center"/>
          </w:tcPr>
          <w:p w14:paraId="5CF1FE56" w14:textId="7710B56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AB70A46" w14:textId="570C36C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B1201E2" w14:textId="0A9DCAE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2CDF2EDE" w14:textId="627DE79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15C68E" w14:textId="132B813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4,66</w:t>
            </w:r>
          </w:p>
        </w:tc>
      </w:tr>
      <w:tr w:rsidR="00A91B86" w:rsidRPr="004F405C" w14:paraId="61F79F31" w14:textId="77777777" w:rsidTr="00A91B86">
        <w:tc>
          <w:tcPr>
            <w:tcW w:w="1504" w:type="dxa"/>
            <w:vAlign w:val="center"/>
          </w:tcPr>
          <w:p w14:paraId="6B2A4318" w14:textId="09CE01E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F5CEE6C" w14:textId="3F2BC75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3B338511" w14:textId="0D8B5F4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4284C33A" w14:textId="36D3C8C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42710B" w14:textId="75C9DF1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1B86" w:rsidRPr="004F405C" w14:paraId="7120CF5C" w14:textId="77777777" w:rsidTr="00A91B86">
        <w:tc>
          <w:tcPr>
            <w:tcW w:w="1504" w:type="dxa"/>
            <w:vAlign w:val="center"/>
          </w:tcPr>
          <w:p w14:paraId="2BA9594B" w14:textId="47899C5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AD359F4" w14:textId="0540138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392EB8F6" w14:textId="063A961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89" w:type="dxa"/>
            <w:vAlign w:val="center"/>
          </w:tcPr>
          <w:p w14:paraId="507A8E9B" w14:textId="109C94A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BDB6F7" w14:textId="61FE6E4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,80</w:t>
            </w:r>
          </w:p>
        </w:tc>
      </w:tr>
      <w:tr w:rsidR="00A91B86" w:rsidRPr="004F405C" w14:paraId="727838A2" w14:textId="77777777" w:rsidTr="00A91B86">
        <w:tc>
          <w:tcPr>
            <w:tcW w:w="1504" w:type="dxa"/>
            <w:vAlign w:val="center"/>
          </w:tcPr>
          <w:p w14:paraId="65B48E86" w14:textId="70463D9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5ACC9A8C" w14:textId="51B5FAC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7651CDF7" w14:textId="4D61DF2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3B576628" w14:textId="3EBA027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F6D5E3" w14:textId="00FCF39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07,92</w:t>
            </w:r>
          </w:p>
        </w:tc>
      </w:tr>
      <w:tr w:rsidR="00A91B86" w:rsidRPr="004F405C" w14:paraId="755F9414" w14:textId="77777777" w:rsidTr="00A91B86">
        <w:tc>
          <w:tcPr>
            <w:tcW w:w="1504" w:type="dxa"/>
            <w:vAlign w:val="center"/>
          </w:tcPr>
          <w:p w14:paraId="34881469" w14:textId="0283C17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3</w:t>
            </w:r>
          </w:p>
        </w:tc>
        <w:tc>
          <w:tcPr>
            <w:tcW w:w="2093" w:type="dxa"/>
            <w:vAlign w:val="center"/>
          </w:tcPr>
          <w:p w14:paraId="6383C4C7" w14:textId="13A1268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21100</w:t>
            </w:r>
          </w:p>
        </w:tc>
        <w:tc>
          <w:tcPr>
            <w:tcW w:w="1621" w:type="dxa"/>
            <w:vAlign w:val="center"/>
          </w:tcPr>
          <w:p w14:paraId="5120EED1" w14:textId="284F56F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389" w:type="dxa"/>
            <w:vAlign w:val="center"/>
          </w:tcPr>
          <w:p w14:paraId="7776B0AC" w14:textId="06C8074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64B424" w14:textId="42CB84C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5,12</w:t>
            </w:r>
          </w:p>
        </w:tc>
      </w:tr>
      <w:tr w:rsidR="00A91B86" w:rsidRPr="004F405C" w14:paraId="70486233" w14:textId="77777777" w:rsidTr="00A91B86">
        <w:tc>
          <w:tcPr>
            <w:tcW w:w="1504" w:type="dxa"/>
            <w:vAlign w:val="center"/>
          </w:tcPr>
          <w:p w14:paraId="0086E087" w14:textId="612CEE8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2093" w:type="dxa"/>
            <w:vAlign w:val="center"/>
          </w:tcPr>
          <w:p w14:paraId="5160465A" w14:textId="13C691E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49101</w:t>
            </w:r>
          </w:p>
        </w:tc>
        <w:tc>
          <w:tcPr>
            <w:tcW w:w="1621" w:type="dxa"/>
            <w:vAlign w:val="center"/>
          </w:tcPr>
          <w:p w14:paraId="7577C415" w14:textId="43D7DF8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389" w:type="dxa"/>
            <w:vAlign w:val="center"/>
          </w:tcPr>
          <w:p w14:paraId="0EAA59AF" w14:textId="4BA6EFA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3F5263" w14:textId="5E44703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68,20</w:t>
            </w:r>
          </w:p>
        </w:tc>
      </w:tr>
      <w:tr w:rsidR="00A91B86" w:rsidRPr="004F405C" w14:paraId="3E1A2850" w14:textId="77777777" w:rsidTr="00A91B86">
        <w:tc>
          <w:tcPr>
            <w:tcW w:w="1504" w:type="dxa"/>
            <w:vAlign w:val="center"/>
          </w:tcPr>
          <w:p w14:paraId="7DC92CD0" w14:textId="374B062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1</w:t>
            </w:r>
          </w:p>
        </w:tc>
        <w:tc>
          <w:tcPr>
            <w:tcW w:w="2093" w:type="dxa"/>
            <w:vAlign w:val="center"/>
          </w:tcPr>
          <w:p w14:paraId="29C9316F" w14:textId="5436F70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70050</w:t>
            </w:r>
          </w:p>
        </w:tc>
        <w:tc>
          <w:tcPr>
            <w:tcW w:w="1621" w:type="dxa"/>
            <w:vAlign w:val="center"/>
          </w:tcPr>
          <w:p w14:paraId="267A2B32" w14:textId="5BB0C77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389" w:type="dxa"/>
            <w:vAlign w:val="center"/>
          </w:tcPr>
          <w:p w14:paraId="37D7D5A9" w14:textId="27E162A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2C8C95" w14:textId="0C9321A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</w:tr>
      <w:tr w:rsidR="00A91B86" w:rsidRPr="004F405C" w14:paraId="02DAD7C5" w14:textId="77777777" w:rsidTr="00A91B86">
        <w:tc>
          <w:tcPr>
            <w:tcW w:w="1504" w:type="dxa"/>
            <w:vAlign w:val="center"/>
          </w:tcPr>
          <w:p w14:paraId="7F03D583" w14:textId="51EB890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5122EF4F" w14:textId="53F4248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4443991E" w14:textId="5829890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7055F18E" w14:textId="4C7BEBA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20D6BD" w14:textId="490B378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000,00</w:t>
            </w:r>
          </w:p>
        </w:tc>
      </w:tr>
      <w:tr w:rsidR="00A91B86" w:rsidRPr="004F405C" w14:paraId="0F29A5E3" w14:textId="77777777" w:rsidTr="00A91B86">
        <w:tc>
          <w:tcPr>
            <w:tcW w:w="1504" w:type="dxa"/>
            <w:vAlign w:val="center"/>
          </w:tcPr>
          <w:p w14:paraId="07EB3952" w14:textId="1450272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093" w:type="dxa"/>
            <w:vAlign w:val="center"/>
          </w:tcPr>
          <w:p w14:paraId="6602B02A" w14:textId="61FA4EC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60005</w:t>
            </w:r>
          </w:p>
        </w:tc>
        <w:tc>
          <w:tcPr>
            <w:tcW w:w="1621" w:type="dxa"/>
            <w:vAlign w:val="center"/>
          </w:tcPr>
          <w:p w14:paraId="102D3000" w14:textId="5AAD9CD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30972354" w14:textId="516778F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1331141" w14:textId="09987BC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50,00</w:t>
            </w:r>
          </w:p>
        </w:tc>
      </w:tr>
      <w:tr w:rsidR="00A91B86" w:rsidRPr="004F405C" w14:paraId="11863E02" w14:textId="77777777" w:rsidTr="00A91B86">
        <w:tc>
          <w:tcPr>
            <w:tcW w:w="1504" w:type="dxa"/>
            <w:vAlign w:val="center"/>
          </w:tcPr>
          <w:p w14:paraId="3956F3DD" w14:textId="4017FB6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093" w:type="dxa"/>
            <w:vAlign w:val="center"/>
          </w:tcPr>
          <w:p w14:paraId="57D63F59" w14:textId="7315984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L5763</w:t>
            </w:r>
          </w:p>
        </w:tc>
        <w:tc>
          <w:tcPr>
            <w:tcW w:w="1621" w:type="dxa"/>
            <w:vAlign w:val="center"/>
          </w:tcPr>
          <w:p w14:paraId="51491FE8" w14:textId="1E7FDC8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7D59FAAB" w14:textId="2A3BB68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FF267D4" w14:textId="4FD7301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000,00</w:t>
            </w:r>
          </w:p>
        </w:tc>
      </w:tr>
      <w:tr w:rsidR="00A91B86" w:rsidRPr="004F405C" w14:paraId="26DB66AF" w14:textId="77777777" w:rsidTr="00A91B86">
        <w:tc>
          <w:tcPr>
            <w:tcW w:w="1504" w:type="dxa"/>
            <w:vAlign w:val="center"/>
          </w:tcPr>
          <w:p w14:paraId="0C0C06BD" w14:textId="149906D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46B4033" w14:textId="4DA9672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18ABF90" w14:textId="76E77B0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89" w:type="dxa"/>
            <w:vAlign w:val="center"/>
          </w:tcPr>
          <w:p w14:paraId="22E3EBC1" w14:textId="2968251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D808EE" w14:textId="1B63EA4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,00</w:t>
            </w:r>
          </w:p>
        </w:tc>
      </w:tr>
      <w:tr w:rsidR="00A91B86" w:rsidRPr="004F405C" w14:paraId="7C8F8ABE" w14:textId="77777777" w:rsidTr="00A91B86">
        <w:tc>
          <w:tcPr>
            <w:tcW w:w="1504" w:type="dxa"/>
            <w:vAlign w:val="center"/>
          </w:tcPr>
          <w:p w14:paraId="57FE45C1" w14:textId="6DB5054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10</w:t>
            </w:r>
          </w:p>
        </w:tc>
        <w:tc>
          <w:tcPr>
            <w:tcW w:w="2093" w:type="dxa"/>
            <w:vAlign w:val="center"/>
          </w:tcPr>
          <w:p w14:paraId="50C6DA66" w14:textId="549997A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24799</w:t>
            </w:r>
          </w:p>
        </w:tc>
        <w:tc>
          <w:tcPr>
            <w:tcW w:w="1621" w:type="dxa"/>
            <w:vAlign w:val="center"/>
          </w:tcPr>
          <w:p w14:paraId="77B55A5C" w14:textId="235B56C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03587D6D" w14:textId="021DE9B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077C4" w14:textId="509BD2E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9000,00</w:t>
            </w:r>
          </w:p>
        </w:tc>
      </w:tr>
      <w:tr w:rsidR="00A91B86" w:rsidRPr="004F405C" w14:paraId="1EF8D891" w14:textId="77777777" w:rsidTr="00A91B86">
        <w:tc>
          <w:tcPr>
            <w:tcW w:w="1504" w:type="dxa"/>
            <w:vAlign w:val="center"/>
          </w:tcPr>
          <w:p w14:paraId="6229FDF4" w14:textId="7B7F18E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0006C83" w14:textId="55EB3A6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2B4F7C2A" w14:textId="3C2C24D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235B0EEF" w14:textId="048EE28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58A683" w14:textId="7895A11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70,34</w:t>
            </w:r>
          </w:p>
        </w:tc>
      </w:tr>
      <w:tr w:rsidR="00A91B86" w:rsidRPr="004F405C" w14:paraId="6EA552A7" w14:textId="77777777" w:rsidTr="00A91B86">
        <w:tc>
          <w:tcPr>
            <w:tcW w:w="1504" w:type="dxa"/>
            <w:vAlign w:val="center"/>
          </w:tcPr>
          <w:p w14:paraId="1E57AC95" w14:textId="065F97D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24848D6C" w14:textId="1C50EAC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0C32320B" w14:textId="674B755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7CB6803F" w14:textId="54E1420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62F032" w14:textId="60AFD67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98,00</w:t>
            </w:r>
          </w:p>
        </w:tc>
      </w:tr>
      <w:tr w:rsidR="00A91B86" w:rsidRPr="004F405C" w14:paraId="29B8ECC5" w14:textId="77777777" w:rsidTr="00A91B86">
        <w:tc>
          <w:tcPr>
            <w:tcW w:w="1504" w:type="dxa"/>
            <w:vAlign w:val="center"/>
          </w:tcPr>
          <w:p w14:paraId="7FFCF66F" w14:textId="4D2F74C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2686F451" w14:textId="309F076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225781CC" w14:textId="5FEBB47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121B35B2" w14:textId="7077F07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E7A530" w14:textId="44518D0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0,00</w:t>
            </w:r>
          </w:p>
        </w:tc>
      </w:tr>
      <w:tr w:rsidR="00A91B86" w:rsidRPr="004F405C" w14:paraId="79DE6A64" w14:textId="77777777" w:rsidTr="00A91B86">
        <w:tc>
          <w:tcPr>
            <w:tcW w:w="1504" w:type="dxa"/>
            <w:vAlign w:val="center"/>
          </w:tcPr>
          <w:p w14:paraId="5ACE84ED" w14:textId="3121520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3FCE54EF" w14:textId="665387A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99D30AF" w14:textId="2D88716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4E619DF0" w14:textId="667364C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F4DD67" w14:textId="73EE9A8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676,52</w:t>
            </w:r>
          </w:p>
        </w:tc>
      </w:tr>
      <w:tr w:rsidR="00A91B86" w:rsidRPr="004F405C" w14:paraId="6F67F007" w14:textId="77777777" w:rsidTr="00A91B86">
        <w:tc>
          <w:tcPr>
            <w:tcW w:w="1504" w:type="dxa"/>
            <w:vAlign w:val="center"/>
          </w:tcPr>
          <w:p w14:paraId="0A7A63CD" w14:textId="220C424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4535BD5" w14:textId="4B585E0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5CF6C23C" w14:textId="181C65D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389" w:type="dxa"/>
            <w:vAlign w:val="center"/>
          </w:tcPr>
          <w:p w14:paraId="0186590F" w14:textId="147C02D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133F16" w14:textId="7486814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427,00</w:t>
            </w:r>
          </w:p>
        </w:tc>
      </w:tr>
      <w:tr w:rsidR="00A91B86" w:rsidRPr="004F405C" w14:paraId="4DE9055A" w14:textId="77777777" w:rsidTr="00A91B86">
        <w:tc>
          <w:tcPr>
            <w:tcW w:w="1504" w:type="dxa"/>
            <w:vAlign w:val="center"/>
          </w:tcPr>
          <w:p w14:paraId="1381F2B0" w14:textId="6FA2576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7B48055A" w14:textId="420131C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15024F79" w14:textId="42DEEA2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389" w:type="dxa"/>
            <w:vAlign w:val="center"/>
          </w:tcPr>
          <w:p w14:paraId="14AF9F83" w14:textId="7CCA55C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7342A" w14:textId="79498B2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40,00</w:t>
            </w:r>
          </w:p>
        </w:tc>
      </w:tr>
      <w:tr w:rsidR="00A91B86" w:rsidRPr="004F405C" w14:paraId="29617F2C" w14:textId="77777777" w:rsidTr="00A91B86">
        <w:tc>
          <w:tcPr>
            <w:tcW w:w="1504" w:type="dxa"/>
            <w:vAlign w:val="center"/>
          </w:tcPr>
          <w:p w14:paraId="4AD7564F" w14:textId="2100955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2093" w:type="dxa"/>
            <w:vAlign w:val="center"/>
          </w:tcPr>
          <w:p w14:paraId="4216F0F0" w14:textId="2E6EB1C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1180</w:t>
            </w:r>
          </w:p>
        </w:tc>
        <w:tc>
          <w:tcPr>
            <w:tcW w:w="1621" w:type="dxa"/>
            <w:vAlign w:val="center"/>
          </w:tcPr>
          <w:p w14:paraId="0525F1AC" w14:textId="67A60FF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89" w:type="dxa"/>
            <w:vAlign w:val="center"/>
          </w:tcPr>
          <w:p w14:paraId="1BB4F5BB" w14:textId="68BEF17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43BACA" w14:textId="004306D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,70</w:t>
            </w:r>
          </w:p>
        </w:tc>
      </w:tr>
      <w:tr w:rsidR="00A91B86" w:rsidRPr="004F405C" w14:paraId="1CB48617" w14:textId="77777777" w:rsidTr="00A91B86">
        <w:tc>
          <w:tcPr>
            <w:tcW w:w="1504" w:type="dxa"/>
            <w:vAlign w:val="center"/>
          </w:tcPr>
          <w:p w14:paraId="536F9044" w14:textId="3FE84D2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2093" w:type="dxa"/>
            <w:vAlign w:val="center"/>
          </w:tcPr>
          <w:p w14:paraId="79FE71B1" w14:textId="4DE44B0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51180</w:t>
            </w:r>
          </w:p>
        </w:tc>
        <w:tc>
          <w:tcPr>
            <w:tcW w:w="1621" w:type="dxa"/>
            <w:vAlign w:val="center"/>
          </w:tcPr>
          <w:p w14:paraId="315C9035" w14:textId="4A1F031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4715134D" w14:textId="22C56D8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9246D8" w14:textId="0B06CEE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49,70</w:t>
            </w:r>
          </w:p>
        </w:tc>
      </w:tr>
      <w:tr w:rsidR="00A91B86" w:rsidRPr="004F405C" w14:paraId="7B67AF25" w14:textId="77777777" w:rsidTr="00A91B86">
        <w:tc>
          <w:tcPr>
            <w:tcW w:w="1504" w:type="dxa"/>
            <w:vAlign w:val="center"/>
          </w:tcPr>
          <w:p w14:paraId="5E67070A" w14:textId="5D4AF2B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2093" w:type="dxa"/>
            <w:vAlign w:val="center"/>
          </w:tcPr>
          <w:p w14:paraId="3185FCD3" w14:textId="1F4DD59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49101</w:t>
            </w:r>
          </w:p>
        </w:tc>
        <w:tc>
          <w:tcPr>
            <w:tcW w:w="1621" w:type="dxa"/>
            <w:vAlign w:val="center"/>
          </w:tcPr>
          <w:p w14:paraId="7C40FD98" w14:textId="0807881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389" w:type="dxa"/>
            <w:vAlign w:val="center"/>
          </w:tcPr>
          <w:p w14:paraId="644DB357" w14:textId="23FC1DA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E60C04" w14:textId="1A0AD7A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010,04</w:t>
            </w:r>
          </w:p>
        </w:tc>
      </w:tr>
      <w:tr w:rsidR="00A91B86" w:rsidRPr="004F405C" w14:paraId="2B1738DD" w14:textId="77777777" w:rsidTr="00A91B86">
        <w:tc>
          <w:tcPr>
            <w:tcW w:w="1504" w:type="dxa"/>
            <w:vAlign w:val="center"/>
          </w:tcPr>
          <w:p w14:paraId="6EB8F359" w14:textId="7238693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85C8329" w14:textId="7929653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2020900B" w14:textId="441C706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1C42A8CD" w14:textId="12110AA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279CB" w14:textId="32D20CA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4,48</w:t>
            </w:r>
          </w:p>
        </w:tc>
      </w:tr>
      <w:tr w:rsidR="00A91B86" w:rsidRPr="004F405C" w14:paraId="2AAA70A3" w14:textId="77777777" w:rsidTr="00A91B86">
        <w:tc>
          <w:tcPr>
            <w:tcW w:w="1504" w:type="dxa"/>
            <w:vAlign w:val="center"/>
          </w:tcPr>
          <w:p w14:paraId="78E28768" w14:textId="79CC58E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2571A0FC" w14:textId="2F7C893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1339B54C" w14:textId="57A7D17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27ECDE9B" w14:textId="5C1C036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24AA6A" w14:textId="39BB1DD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4,52</w:t>
            </w:r>
          </w:p>
        </w:tc>
      </w:tr>
      <w:tr w:rsidR="00A91B86" w:rsidRPr="004F405C" w14:paraId="08F391D5" w14:textId="77777777" w:rsidTr="00A91B86">
        <w:tc>
          <w:tcPr>
            <w:tcW w:w="1504" w:type="dxa"/>
            <w:vAlign w:val="center"/>
          </w:tcPr>
          <w:p w14:paraId="67680D78" w14:textId="738F5F9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DD99301" w14:textId="5E52193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3EE9621C" w14:textId="0E9F11C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1A65905C" w14:textId="077ABAB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5FD823" w14:textId="0A5AD9A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189,86</w:t>
            </w:r>
          </w:p>
        </w:tc>
      </w:tr>
      <w:tr w:rsidR="00A91B86" w:rsidRPr="004F405C" w14:paraId="62310354" w14:textId="77777777" w:rsidTr="00A91B86">
        <w:tc>
          <w:tcPr>
            <w:tcW w:w="1504" w:type="dxa"/>
            <w:vAlign w:val="center"/>
          </w:tcPr>
          <w:p w14:paraId="159C0694" w14:textId="06CA5BC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DB50A60" w14:textId="1C305D8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455BB79A" w14:textId="067FE0C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6A9F67A8" w14:textId="72DEEDA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589AA3" w14:textId="6D4F5AA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9,86</w:t>
            </w:r>
          </w:p>
        </w:tc>
      </w:tr>
      <w:tr w:rsidR="00A91B86" w:rsidRPr="004F405C" w14:paraId="2A30E167" w14:textId="77777777" w:rsidTr="00A91B86">
        <w:tc>
          <w:tcPr>
            <w:tcW w:w="1504" w:type="dxa"/>
            <w:vAlign w:val="center"/>
          </w:tcPr>
          <w:p w14:paraId="5261F6D7" w14:textId="2FB865A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2</w:t>
            </w:r>
          </w:p>
        </w:tc>
        <w:tc>
          <w:tcPr>
            <w:tcW w:w="2093" w:type="dxa"/>
            <w:vAlign w:val="center"/>
          </w:tcPr>
          <w:p w14:paraId="13478108" w14:textId="5021C70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392DCB1A" w14:textId="3ADD83A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2CD56AF4" w14:textId="5F10804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4E990" w14:textId="1715D8C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5118,79</w:t>
            </w:r>
          </w:p>
        </w:tc>
      </w:tr>
      <w:tr w:rsidR="00A91B86" w:rsidRPr="004F405C" w14:paraId="50BBCC28" w14:textId="77777777" w:rsidTr="00A91B86">
        <w:tc>
          <w:tcPr>
            <w:tcW w:w="1504" w:type="dxa"/>
            <w:vAlign w:val="center"/>
          </w:tcPr>
          <w:p w14:paraId="0FABAE32" w14:textId="28E3C8D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093" w:type="dxa"/>
            <w:vAlign w:val="center"/>
          </w:tcPr>
          <w:p w14:paraId="48467B0C" w14:textId="459D9C0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52EB4EC1" w14:textId="4A76A46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389" w:type="dxa"/>
            <w:vAlign w:val="center"/>
          </w:tcPr>
          <w:p w14:paraId="28392253" w14:textId="448E260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E68652" w14:textId="1C55211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89,76</w:t>
            </w:r>
          </w:p>
        </w:tc>
      </w:tr>
      <w:tr w:rsidR="00A91B86" w:rsidRPr="004F405C" w14:paraId="352E7E47" w14:textId="77777777" w:rsidTr="00A91B86">
        <w:tc>
          <w:tcPr>
            <w:tcW w:w="1504" w:type="dxa"/>
            <w:vAlign w:val="center"/>
          </w:tcPr>
          <w:p w14:paraId="2125C2CF" w14:textId="79A852C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4</w:t>
            </w:r>
          </w:p>
        </w:tc>
        <w:tc>
          <w:tcPr>
            <w:tcW w:w="2093" w:type="dxa"/>
            <w:vAlign w:val="center"/>
          </w:tcPr>
          <w:p w14:paraId="40AF3C7E" w14:textId="497C62E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1DB07795" w14:textId="43EA096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389" w:type="dxa"/>
            <w:vAlign w:val="center"/>
          </w:tcPr>
          <w:p w14:paraId="15E83F63" w14:textId="0477D96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D46B8C" w14:textId="04DC69F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6952,23</w:t>
            </w:r>
          </w:p>
        </w:tc>
      </w:tr>
      <w:tr w:rsidR="00A91B86" w:rsidRPr="004F405C" w14:paraId="4CBA868F" w14:textId="77777777" w:rsidTr="00A91B86">
        <w:tc>
          <w:tcPr>
            <w:tcW w:w="1504" w:type="dxa"/>
            <w:vAlign w:val="center"/>
          </w:tcPr>
          <w:p w14:paraId="7333801B" w14:textId="180ACE4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9C6778F" w14:textId="7197CFA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6DE56437" w14:textId="6807434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144285D3" w14:textId="79AC67AF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7149C3C" w14:textId="6612989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699,22</w:t>
            </w:r>
          </w:p>
        </w:tc>
      </w:tr>
      <w:tr w:rsidR="00A91B86" w:rsidRPr="004F405C" w14:paraId="46E33F91" w14:textId="77777777" w:rsidTr="00A91B86">
        <w:tc>
          <w:tcPr>
            <w:tcW w:w="1504" w:type="dxa"/>
            <w:vAlign w:val="center"/>
          </w:tcPr>
          <w:p w14:paraId="4BDBEF6C" w14:textId="5AC26BF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4F7CCCB6" w14:textId="6FB3DA9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01C65117" w14:textId="61D584C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89" w:type="dxa"/>
            <w:vAlign w:val="center"/>
          </w:tcPr>
          <w:p w14:paraId="30219335" w14:textId="5752DF6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192669" w14:textId="2151D6A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00,00</w:t>
            </w:r>
          </w:p>
        </w:tc>
      </w:tr>
      <w:tr w:rsidR="00A91B86" w:rsidRPr="004F405C" w14:paraId="30766229" w14:textId="77777777" w:rsidTr="00A91B86">
        <w:tc>
          <w:tcPr>
            <w:tcW w:w="1504" w:type="dxa"/>
            <w:vAlign w:val="center"/>
          </w:tcPr>
          <w:p w14:paraId="65ABE41C" w14:textId="513A22C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E5AE170" w14:textId="3E53EF6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4F87424E" w14:textId="3513F91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13078228" w14:textId="5A48BE4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218E783" w14:textId="33B977F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30,82</w:t>
            </w:r>
          </w:p>
        </w:tc>
      </w:tr>
      <w:tr w:rsidR="00A91B86" w:rsidRPr="004F405C" w14:paraId="2DDB53B1" w14:textId="77777777" w:rsidTr="00A91B86">
        <w:tc>
          <w:tcPr>
            <w:tcW w:w="1504" w:type="dxa"/>
            <w:vAlign w:val="center"/>
          </w:tcPr>
          <w:p w14:paraId="507CD521" w14:textId="41B35E8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093" w:type="dxa"/>
            <w:vAlign w:val="center"/>
          </w:tcPr>
          <w:p w14:paraId="60092170" w14:textId="193E032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5954A658" w14:textId="7B0B21F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1F7E63F3" w14:textId="7523E3A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CD1CEB" w14:textId="7CE1DB3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79,88</w:t>
            </w:r>
          </w:p>
        </w:tc>
      </w:tr>
      <w:tr w:rsidR="00A91B86" w:rsidRPr="004F405C" w14:paraId="4D96827D" w14:textId="77777777" w:rsidTr="00A91B86">
        <w:tc>
          <w:tcPr>
            <w:tcW w:w="1504" w:type="dxa"/>
            <w:vAlign w:val="center"/>
          </w:tcPr>
          <w:p w14:paraId="1F37FE9B" w14:textId="5BE947A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07</w:t>
            </w:r>
          </w:p>
        </w:tc>
        <w:tc>
          <w:tcPr>
            <w:tcW w:w="2093" w:type="dxa"/>
            <w:vAlign w:val="center"/>
          </w:tcPr>
          <w:p w14:paraId="422F508F" w14:textId="1F6F8F7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2C324608" w14:textId="15DEA27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389" w:type="dxa"/>
            <w:vAlign w:val="center"/>
          </w:tcPr>
          <w:p w14:paraId="1FB570B5" w14:textId="190C7758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EB19464" w14:textId="0E4B2DF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4,44</w:t>
            </w:r>
          </w:p>
        </w:tc>
      </w:tr>
      <w:tr w:rsidR="00A91B86" w:rsidRPr="004F405C" w14:paraId="3D112DF8" w14:textId="77777777" w:rsidTr="00A91B86">
        <w:tc>
          <w:tcPr>
            <w:tcW w:w="1504" w:type="dxa"/>
            <w:vAlign w:val="center"/>
          </w:tcPr>
          <w:p w14:paraId="071D595B" w14:textId="20473DC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0BF9BD73" w14:textId="6818BDCC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Д8040</w:t>
            </w:r>
          </w:p>
        </w:tc>
        <w:tc>
          <w:tcPr>
            <w:tcW w:w="1621" w:type="dxa"/>
            <w:vAlign w:val="center"/>
          </w:tcPr>
          <w:p w14:paraId="06E59088" w14:textId="18362D2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2FE658A0" w14:textId="716EF62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2E2ACEF" w14:textId="48E7015A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44,66</w:t>
            </w:r>
          </w:p>
        </w:tc>
      </w:tr>
      <w:tr w:rsidR="00A91B86" w:rsidRPr="004F405C" w14:paraId="4573AD10" w14:textId="77777777" w:rsidTr="00A91B86">
        <w:tc>
          <w:tcPr>
            <w:tcW w:w="1504" w:type="dxa"/>
            <w:vAlign w:val="center"/>
          </w:tcPr>
          <w:p w14:paraId="5F64AA9F" w14:textId="63B8EA4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33F28F72" w14:textId="480038C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7B75E1A6" w14:textId="4B8DF5DE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389" w:type="dxa"/>
            <w:vAlign w:val="center"/>
          </w:tcPr>
          <w:p w14:paraId="745EAA51" w14:textId="201E1081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B8DFEE" w14:textId="3C6BE9F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4,66</w:t>
            </w:r>
          </w:p>
        </w:tc>
      </w:tr>
      <w:tr w:rsidR="00A91B86" w:rsidRPr="004F405C" w14:paraId="7CEE255B" w14:textId="77777777" w:rsidTr="00A91B86">
        <w:tc>
          <w:tcPr>
            <w:tcW w:w="1504" w:type="dxa"/>
            <w:vAlign w:val="center"/>
          </w:tcPr>
          <w:p w14:paraId="5C469C2B" w14:textId="3BC5D87D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BE1F5E4" w14:textId="300F0CF3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46A2DE41" w14:textId="4C70A27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1389" w:type="dxa"/>
            <w:vAlign w:val="center"/>
          </w:tcPr>
          <w:p w14:paraId="713546D1" w14:textId="18148C90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3EAACA6" w14:textId="67613D09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91B86" w:rsidRPr="004F405C" w14:paraId="6B5BDDEF" w14:textId="77777777" w:rsidTr="00A91B86">
        <w:tc>
          <w:tcPr>
            <w:tcW w:w="1504" w:type="dxa"/>
            <w:vAlign w:val="center"/>
          </w:tcPr>
          <w:p w14:paraId="7D892606" w14:textId="08ED2DA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1184B1EA" w14:textId="0DFC52E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2AAA09B1" w14:textId="24044FF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389" w:type="dxa"/>
            <w:vAlign w:val="center"/>
          </w:tcPr>
          <w:p w14:paraId="5842A12B" w14:textId="547C827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2DCE9C" w14:textId="47A69B06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2,80</w:t>
            </w:r>
          </w:p>
        </w:tc>
      </w:tr>
      <w:tr w:rsidR="00A91B86" w:rsidRPr="004F405C" w14:paraId="58EC3DCA" w14:textId="77777777" w:rsidTr="00A91B86">
        <w:tc>
          <w:tcPr>
            <w:tcW w:w="1504" w:type="dxa"/>
            <w:vAlign w:val="center"/>
          </w:tcPr>
          <w:p w14:paraId="79906560" w14:textId="61D93854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13</w:t>
            </w:r>
          </w:p>
        </w:tc>
        <w:tc>
          <w:tcPr>
            <w:tcW w:w="2093" w:type="dxa"/>
            <w:vAlign w:val="center"/>
          </w:tcPr>
          <w:p w14:paraId="338DFE6D" w14:textId="6552EA85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0092300</w:t>
            </w:r>
          </w:p>
        </w:tc>
        <w:tc>
          <w:tcPr>
            <w:tcW w:w="1621" w:type="dxa"/>
            <w:vAlign w:val="center"/>
          </w:tcPr>
          <w:p w14:paraId="69665A76" w14:textId="38FBE1C2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389" w:type="dxa"/>
            <w:vAlign w:val="center"/>
          </w:tcPr>
          <w:p w14:paraId="16A949EB" w14:textId="3210A97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85892B" w14:textId="444219D7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907,92</w:t>
            </w:r>
          </w:p>
        </w:tc>
      </w:tr>
      <w:tr w:rsidR="00A91B86" w:rsidRPr="004F405C" w14:paraId="473D70AB" w14:textId="77777777" w:rsidTr="00A91B86">
        <w:tc>
          <w:tcPr>
            <w:tcW w:w="1504" w:type="dxa"/>
            <w:vAlign w:val="center"/>
          </w:tcPr>
          <w:p w14:paraId="2FC24823" w14:textId="77777777" w:rsidR="00A91B86" w:rsidRDefault="00A91B86" w:rsidP="000A51B5">
            <w:pPr>
              <w:jc w:val="center"/>
              <w:rPr>
                <w:color w:val="000000"/>
              </w:rPr>
            </w:pPr>
          </w:p>
        </w:tc>
        <w:tc>
          <w:tcPr>
            <w:tcW w:w="2093" w:type="dxa"/>
            <w:vAlign w:val="center"/>
          </w:tcPr>
          <w:p w14:paraId="4B562A3A" w14:textId="77777777" w:rsidR="00A91B86" w:rsidRDefault="00A91B86" w:rsidP="000A51B5">
            <w:pPr>
              <w:jc w:val="center"/>
              <w:rPr>
                <w:color w:val="000000"/>
              </w:rPr>
            </w:pPr>
          </w:p>
        </w:tc>
        <w:tc>
          <w:tcPr>
            <w:tcW w:w="1621" w:type="dxa"/>
            <w:vAlign w:val="center"/>
          </w:tcPr>
          <w:p w14:paraId="439EBFCC" w14:textId="77777777" w:rsidR="00A91B86" w:rsidRDefault="00A91B86" w:rsidP="000A51B5">
            <w:pPr>
              <w:jc w:val="center"/>
              <w:rPr>
                <w:color w:val="000000"/>
              </w:rPr>
            </w:pPr>
          </w:p>
        </w:tc>
        <w:tc>
          <w:tcPr>
            <w:tcW w:w="1389" w:type="dxa"/>
            <w:vAlign w:val="center"/>
          </w:tcPr>
          <w:p w14:paraId="3C30CEF3" w14:textId="77777777" w:rsidR="00A91B86" w:rsidRDefault="00A91B86" w:rsidP="000A51B5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78011F3" w14:textId="64BDDA3B" w:rsidR="00A91B86" w:rsidRDefault="00A91B86" w:rsidP="00A91B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14:paraId="7F68149B" w14:textId="77777777" w:rsidR="0046404F" w:rsidRPr="0046404F" w:rsidRDefault="0046404F" w:rsidP="0046404F">
      <w:pPr>
        <w:pStyle w:val="a4"/>
        <w:rPr>
          <w:sz w:val="28"/>
          <w:szCs w:val="28"/>
        </w:rPr>
      </w:pPr>
    </w:p>
    <w:p w14:paraId="56EB693B" w14:textId="77777777" w:rsidR="0046404F" w:rsidRDefault="004D7B24" w:rsidP="0046404F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46404F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14:paraId="2030DE11" w14:textId="77777777" w:rsidR="0046404F" w:rsidRPr="0046404F" w:rsidRDefault="0046404F" w:rsidP="0046404F">
      <w:pPr>
        <w:pStyle w:val="a4"/>
        <w:rPr>
          <w:sz w:val="28"/>
          <w:szCs w:val="28"/>
        </w:rPr>
      </w:pPr>
    </w:p>
    <w:p w14:paraId="0DC3FFA8" w14:textId="77777777" w:rsidR="004D7B24" w:rsidRPr="0046404F" w:rsidRDefault="004D7B24" w:rsidP="0046404F">
      <w:pPr>
        <w:pStyle w:val="a4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46404F">
        <w:rPr>
          <w:sz w:val="28"/>
          <w:szCs w:val="28"/>
        </w:rPr>
        <w:t xml:space="preserve">Настоящее </w:t>
      </w:r>
      <w:proofErr w:type="gramStart"/>
      <w:r w:rsidRPr="0046404F">
        <w:rPr>
          <w:sz w:val="28"/>
          <w:szCs w:val="28"/>
        </w:rPr>
        <w:t>решение  обнародоват</w:t>
      </w:r>
      <w:r w:rsidR="00400BA3" w:rsidRPr="0046404F">
        <w:rPr>
          <w:sz w:val="28"/>
          <w:szCs w:val="28"/>
        </w:rPr>
        <w:t>ь</w:t>
      </w:r>
      <w:proofErr w:type="gramEnd"/>
      <w:r w:rsidR="00400BA3" w:rsidRPr="0046404F">
        <w:rPr>
          <w:sz w:val="28"/>
          <w:szCs w:val="28"/>
        </w:rPr>
        <w:t xml:space="preserve"> на информационном стенде и  </w:t>
      </w:r>
      <w:r w:rsidR="009E287D" w:rsidRPr="0046404F">
        <w:rPr>
          <w:sz w:val="28"/>
          <w:szCs w:val="28"/>
        </w:rPr>
        <w:t>опубликовать</w:t>
      </w:r>
      <w:r w:rsidR="00FA1DB6" w:rsidRPr="0046404F">
        <w:rPr>
          <w:sz w:val="28"/>
          <w:szCs w:val="28"/>
        </w:rPr>
        <w:t xml:space="preserve"> </w:t>
      </w:r>
      <w:r w:rsidR="00400BA3" w:rsidRPr="0046404F">
        <w:rPr>
          <w:sz w:val="28"/>
          <w:szCs w:val="28"/>
        </w:rPr>
        <w:t xml:space="preserve">на </w:t>
      </w:r>
      <w:r w:rsidRPr="0046404F">
        <w:rPr>
          <w:sz w:val="28"/>
          <w:szCs w:val="28"/>
        </w:rPr>
        <w:t xml:space="preserve">официальном </w:t>
      </w:r>
      <w:r w:rsidR="006921F4" w:rsidRPr="0046404F">
        <w:rPr>
          <w:sz w:val="28"/>
          <w:szCs w:val="28"/>
        </w:rPr>
        <w:t>сайте администрации</w:t>
      </w:r>
      <w:r w:rsidRPr="0046404F">
        <w:rPr>
          <w:sz w:val="28"/>
          <w:szCs w:val="28"/>
        </w:rPr>
        <w:t>:</w:t>
      </w:r>
      <w:r w:rsidR="00FC32CE" w:rsidRPr="0046404F">
        <w:rPr>
          <w:sz w:val="28"/>
          <w:szCs w:val="28"/>
        </w:rPr>
        <w:t xml:space="preserve"> </w:t>
      </w:r>
      <w:r w:rsidR="00FC32CE" w:rsidRPr="0046404F">
        <w:rPr>
          <w:sz w:val="28"/>
          <w:szCs w:val="28"/>
          <w:lang w:val="en-AU"/>
        </w:rPr>
        <w:t>https</w:t>
      </w:r>
      <w:r w:rsidR="00FC32CE" w:rsidRPr="0046404F">
        <w:rPr>
          <w:sz w:val="28"/>
          <w:szCs w:val="28"/>
        </w:rPr>
        <w:t>://</w:t>
      </w:r>
      <w:proofErr w:type="spellStart"/>
      <w:r w:rsidR="006921F4" w:rsidRPr="0046404F">
        <w:rPr>
          <w:sz w:val="28"/>
          <w:szCs w:val="28"/>
        </w:rPr>
        <w:t>токчин.</w:t>
      </w:r>
      <w:r w:rsidR="00FC32CE" w:rsidRPr="0046404F">
        <w:rPr>
          <w:sz w:val="28"/>
          <w:szCs w:val="28"/>
        </w:rPr>
        <w:t>рф</w:t>
      </w:r>
      <w:proofErr w:type="spellEnd"/>
    </w:p>
    <w:p w14:paraId="33337C77" w14:textId="77777777" w:rsidR="006A3F42" w:rsidRPr="009E0CBF" w:rsidRDefault="006A3F42" w:rsidP="006A3F42">
      <w:pPr>
        <w:spacing w:line="276" w:lineRule="auto"/>
        <w:ind w:left="502"/>
        <w:jc w:val="both"/>
        <w:rPr>
          <w:rFonts w:ascii="Times Roman BUR" w:hAnsi="Times Roman BUR"/>
          <w:sz w:val="28"/>
          <w:szCs w:val="28"/>
        </w:rPr>
      </w:pPr>
    </w:p>
    <w:p w14:paraId="3B80E639" w14:textId="7B505C8C" w:rsidR="006A3F42" w:rsidRDefault="006A3F42" w:rsidP="006A3F42">
      <w:pPr>
        <w:pStyle w:val="a3"/>
        <w:rPr>
          <w:rFonts w:ascii="Times New Roman" w:hAnsi="Times New Roman"/>
          <w:sz w:val="28"/>
          <w:szCs w:val="28"/>
        </w:rPr>
      </w:pPr>
      <w:r w:rsidRPr="00660033">
        <w:rPr>
          <w:rFonts w:ascii="Times New Roman" w:hAnsi="Times New Roman"/>
          <w:sz w:val="28"/>
          <w:szCs w:val="28"/>
        </w:rPr>
        <w:t xml:space="preserve"> Глава сельского </w:t>
      </w:r>
      <w:proofErr w:type="gramStart"/>
      <w:r w:rsidRPr="00660033">
        <w:rPr>
          <w:rFonts w:ascii="Times New Roman" w:hAnsi="Times New Roman"/>
          <w:sz w:val="28"/>
          <w:szCs w:val="28"/>
        </w:rPr>
        <w:t xml:space="preserve">поселения  </w:t>
      </w:r>
      <w:r w:rsidR="00FA1DB6">
        <w:rPr>
          <w:rFonts w:ascii="Times New Roman" w:hAnsi="Times New Roman"/>
          <w:sz w:val="28"/>
          <w:szCs w:val="28"/>
        </w:rPr>
        <w:tab/>
      </w:r>
      <w:proofErr w:type="gramEnd"/>
      <w:r w:rsidR="00FA1DB6">
        <w:rPr>
          <w:rFonts w:ascii="Times New Roman" w:hAnsi="Times New Roman"/>
          <w:sz w:val="28"/>
          <w:szCs w:val="28"/>
        </w:rPr>
        <w:tab/>
      </w:r>
      <w:r w:rsidR="00FA1DB6">
        <w:rPr>
          <w:rFonts w:ascii="Times New Roman" w:hAnsi="Times New Roman"/>
          <w:sz w:val="28"/>
          <w:szCs w:val="28"/>
        </w:rPr>
        <w:tab/>
      </w:r>
      <w:r w:rsidR="00FA1DB6">
        <w:rPr>
          <w:rFonts w:ascii="Times New Roman" w:hAnsi="Times New Roman"/>
          <w:sz w:val="28"/>
          <w:szCs w:val="28"/>
        </w:rPr>
        <w:tab/>
      </w:r>
      <w:r w:rsidR="009C2349">
        <w:rPr>
          <w:rFonts w:ascii="Times New Roman" w:hAnsi="Times New Roman"/>
          <w:sz w:val="28"/>
          <w:szCs w:val="28"/>
        </w:rPr>
        <w:t xml:space="preserve">                      </w:t>
      </w:r>
      <w:r w:rsidR="00FA1DB6">
        <w:rPr>
          <w:rFonts w:ascii="Times New Roman" w:hAnsi="Times New Roman"/>
          <w:sz w:val="28"/>
          <w:szCs w:val="28"/>
        </w:rPr>
        <w:t xml:space="preserve">Н.И. </w:t>
      </w:r>
      <w:proofErr w:type="spellStart"/>
      <w:r w:rsidR="00FA1DB6">
        <w:rPr>
          <w:rFonts w:ascii="Times New Roman" w:hAnsi="Times New Roman"/>
          <w:sz w:val="28"/>
          <w:szCs w:val="28"/>
        </w:rPr>
        <w:t>Данзанова</w:t>
      </w:r>
      <w:proofErr w:type="spellEnd"/>
    </w:p>
    <w:p w14:paraId="54FB584D" w14:textId="0D9B606C" w:rsidR="00F00931" w:rsidRDefault="00F00931" w:rsidP="006A3F42">
      <w:pPr>
        <w:pStyle w:val="a3"/>
        <w:rPr>
          <w:rFonts w:ascii="Times New Roman" w:hAnsi="Times New Roman"/>
          <w:sz w:val="28"/>
          <w:szCs w:val="28"/>
        </w:rPr>
      </w:pPr>
    </w:p>
    <w:p w14:paraId="48CD0250" w14:textId="77777777" w:rsidR="00911E73" w:rsidRDefault="00911E73" w:rsidP="00911E73">
      <w:pPr>
        <w:pStyle w:val="a3"/>
        <w:rPr>
          <w:rFonts w:ascii="Times New Roman" w:hAnsi="Times New Roman"/>
          <w:sz w:val="28"/>
          <w:szCs w:val="28"/>
        </w:rPr>
      </w:pPr>
    </w:p>
    <w:p w14:paraId="444C0FEB" w14:textId="5DFF1532" w:rsidR="0042530E" w:rsidRDefault="0042530E" w:rsidP="006A3F42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025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7"/>
        <w:gridCol w:w="3169"/>
        <w:gridCol w:w="850"/>
        <w:gridCol w:w="912"/>
        <w:gridCol w:w="1781"/>
        <w:gridCol w:w="1410"/>
        <w:gridCol w:w="624"/>
        <w:gridCol w:w="956"/>
        <w:gridCol w:w="236"/>
      </w:tblGrid>
      <w:tr w:rsidR="00016C13" w:rsidRPr="00016C13" w14:paraId="125CF16A" w14:textId="77777777" w:rsidTr="00DE6573">
        <w:trPr>
          <w:gridBefore w:val="1"/>
          <w:gridAfter w:val="2"/>
          <w:wBefore w:w="87" w:type="dxa"/>
          <w:wAfter w:w="1192" w:type="dxa"/>
          <w:trHeight w:val="855"/>
        </w:trPr>
        <w:tc>
          <w:tcPr>
            <w:tcW w:w="87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437" w:type="dxa"/>
              <w:tblLayout w:type="fixed"/>
              <w:tblLook w:val="04A0" w:firstRow="1" w:lastRow="0" w:firstColumn="1" w:lastColumn="0" w:noHBand="0" w:noVBand="1"/>
            </w:tblPr>
            <w:tblGrid>
              <w:gridCol w:w="4474"/>
              <w:gridCol w:w="547"/>
              <w:gridCol w:w="729"/>
              <w:gridCol w:w="1417"/>
              <w:gridCol w:w="1134"/>
              <w:gridCol w:w="1136"/>
            </w:tblGrid>
            <w:tr w:rsidR="00041A3B" w:rsidRPr="00041A3B" w14:paraId="1B8C084C" w14:textId="77777777" w:rsidTr="00F00931">
              <w:trPr>
                <w:trHeight w:val="1044"/>
              </w:trPr>
              <w:tc>
                <w:tcPr>
                  <w:tcW w:w="943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bookmarkEnd w:id="0"/>
                <w:p w14:paraId="4A62B17E" w14:textId="77777777" w:rsidR="00FC1F55" w:rsidRDefault="00FC1F55" w:rsidP="00FC1F55">
                  <w:pPr>
                    <w:ind w:left="4761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16C13">
                    <w:rPr>
                      <w:rFonts w:eastAsia="Times New Roman"/>
                      <w:lang w:eastAsia="ru-RU"/>
                    </w:rPr>
                    <w:lastRenderedPageBreak/>
                    <w:t xml:space="preserve">Приложение № </w:t>
                  </w:r>
                  <w:r>
                    <w:rPr>
                      <w:rFonts w:eastAsia="Times New Roman"/>
                      <w:lang w:eastAsia="ru-RU"/>
                    </w:rPr>
                    <w:t>3</w:t>
                  </w:r>
                  <w:r w:rsidRPr="00016C13">
                    <w:rPr>
                      <w:rFonts w:eastAsia="Times New Roman"/>
                      <w:lang w:eastAsia="ru-RU"/>
                    </w:rPr>
                    <w:br/>
                    <w:t xml:space="preserve">к Решению Совета сельского поселения </w:t>
                  </w:r>
                  <w:r w:rsidRPr="00016C13">
                    <w:rPr>
                      <w:rFonts w:eastAsia="Times New Roman"/>
                      <w:lang w:eastAsia="ru-RU"/>
                    </w:rPr>
                    <w:br/>
                    <w:t xml:space="preserve">"О бюджете сельского </w:t>
                  </w:r>
                  <w:proofErr w:type="gramStart"/>
                  <w:r w:rsidRPr="00016C13">
                    <w:rPr>
                      <w:rFonts w:eastAsia="Times New Roman"/>
                      <w:lang w:eastAsia="ru-RU"/>
                    </w:rPr>
                    <w:t>поселения  "</w:t>
                  </w:r>
                  <w:proofErr w:type="spellStart"/>
                  <w:proofErr w:type="gramEnd"/>
                  <w:r w:rsidRPr="00016C13">
                    <w:rPr>
                      <w:rFonts w:eastAsia="Times New Roman"/>
                      <w:lang w:eastAsia="ru-RU"/>
                    </w:rPr>
                    <w:t>Токчин</w:t>
                  </w:r>
                  <w:proofErr w:type="spellEnd"/>
                  <w:r w:rsidRPr="00016C13">
                    <w:rPr>
                      <w:rFonts w:eastAsia="Times New Roman"/>
                      <w:lang w:eastAsia="ru-RU"/>
                    </w:rPr>
                    <w:t xml:space="preserve">" </w:t>
                  </w:r>
                  <w:r w:rsidR="00A90510" w:rsidRPr="00016C13">
                    <w:rPr>
                      <w:rFonts w:eastAsia="Times New Roman"/>
                      <w:lang w:eastAsia="ru-RU"/>
                    </w:rPr>
                    <w:t>на 202</w:t>
                  </w:r>
                  <w:r w:rsidR="00A90510">
                    <w:rPr>
                      <w:rFonts w:eastAsia="Times New Roman"/>
                      <w:lang w:eastAsia="ru-RU"/>
                    </w:rPr>
                    <w:t>3</w:t>
                  </w:r>
                  <w:r w:rsidR="00A90510" w:rsidRPr="00016C13">
                    <w:rPr>
                      <w:rFonts w:eastAsia="Times New Roman"/>
                      <w:lang w:eastAsia="ru-RU"/>
                    </w:rPr>
                    <w:t xml:space="preserve"> год"  от "</w:t>
                  </w:r>
                  <w:r w:rsidR="00A90510">
                    <w:rPr>
                      <w:rFonts w:eastAsia="Times New Roman"/>
                      <w:lang w:eastAsia="ru-RU"/>
                    </w:rPr>
                    <w:t>_30_" _12__2022</w:t>
                  </w:r>
                  <w:r w:rsidR="00A90510" w:rsidRPr="00016C13">
                    <w:rPr>
                      <w:rFonts w:eastAsia="Times New Roman"/>
                      <w:lang w:eastAsia="ru-RU"/>
                    </w:rPr>
                    <w:t xml:space="preserve"> № </w:t>
                  </w:r>
                  <w:r w:rsidR="00A90510">
                    <w:rPr>
                      <w:rFonts w:eastAsia="Times New Roman"/>
                      <w:lang w:eastAsia="ru-RU"/>
                    </w:rPr>
                    <w:t>_63_</w:t>
                  </w:r>
                </w:p>
                <w:p w14:paraId="474000F8" w14:textId="77777777" w:rsidR="00FC1F55" w:rsidRDefault="00FC1F55" w:rsidP="00041A3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14:paraId="7D720DE5" w14:textId="77777777" w:rsidR="00041A3B" w:rsidRPr="00041A3B" w:rsidRDefault="00041A3B" w:rsidP="00041A3B">
                  <w:pPr>
                    <w:jc w:val="center"/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041A3B">
                    <w:rPr>
                      <w:rFonts w:eastAsia="Times New Roman"/>
                      <w:color w:val="000000"/>
                      <w:sz w:val="28"/>
                      <w:szCs w:val="28"/>
                      <w:lang w:eastAsia="ru-RU"/>
                    </w:rPr>
                    <w:t>Распределение бюджетных ассигнований бюджета сельского поселения по разделам и подразделам, целевым статьям и видам расходов классификации расходов бюджета</w:t>
                  </w:r>
                </w:p>
              </w:tc>
            </w:tr>
            <w:tr w:rsidR="00041A3B" w:rsidRPr="00041A3B" w14:paraId="788008FF" w14:textId="77777777" w:rsidTr="00A77205">
              <w:trPr>
                <w:trHeight w:val="300"/>
              </w:trPr>
              <w:tc>
                <w:tcPr>
                  <w:tcW w:w="4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71A0F" w14:textId="77777777" w:rsidR="00041A3B" w:rsidRPr="00041A3B" w:rsidRDefault="00041A3B" w:rsidP="00041A3B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1F921C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4FBCA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AC3007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B4680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8C5AB0" w14:textId="77777777" w:rsidR="00041A3B" w:rsidRPr="00041A3B" w:rsidRDefault="00041A3B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  <w:tr w:rsidR="00027669" w:rsidRPr="00041A3B" w14:paraId="6AB291E5" w14:textId="77777777" w:rsidTr="00A77205">
              <w:trPr>
                <w:trHeight w:val="300"/>
              </w:trPr>
              <w:tc>
                <w:tcPr>
                  <w:tcW w:w="44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3E022C" w14:textId="77777777" w:rsidR="00027669" w:rsidRPr="00041A3B" w:rsidRDefault="00027669" w:rsidP="00041A3B">
                  <w:pPr>
                    <w:rPr>
                      <w:rFonts w:eastAsia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4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E64035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7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39EC26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0253ECD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E725DF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1A4CF54" w14:textId="77777777" w:rsidR="00027669" w:rsidRPr="00041A3B" w:rsidRDefault="00027669" w:rsidP="00041A3B">
                  <w:pPr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14:paraId="68013BB8" w14:textId="77777777" w:rsidR="00016C13" w:rsidRPr="00016C13" w:rsidRDefault="00016C13" w:rsidP="00016C13">
            <w:pPr>
              <w:jc w:val="center"/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11E73" w:rsidRPr="00911E73" w14:paraId="01F9FC16" w14:textId="77777777" w:rsidTr="00DE6573">
        <w:trPr>
          <w:gridAfter w:val="1"/>
          <w:wAfter w:w="236" w:type="dxa"/>
          <w:trHeight w:val="464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12E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4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E0F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Коды классификации расходов бюджетов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9C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Сумма</w:t>
            </w:r>
          </w:p>
        </w:tc>
      </w:tr>
      <w:tr w:rsidR="00911E73" w:rsidRPr="00911E73" w14:paraId="091B71A5" w14:textId="77777777" w:rsidTr="00DE6573">
        <w:trPr>
          <w:trHeight w:val="21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89BA6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3055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158D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B8F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11E73" w:rsidRPr="00911E73" w14:paraId="2C93AE3A" w14:textId="77777777" w:rsidTr="00DE6573">
        <w:trPr>
          <w:trHeight w:val="105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6F19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201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3479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C8F1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34ACA294" w14:textId="77777777" w:rsidTr="00DE6573">
        <w:trPr>
          <w:trHeight w:val="30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FB778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C9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Раздел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EA9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8EA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6B4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Вид расхода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C2464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2BCEBBD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386F9A7" w14:textId="77777777" w:rsidTr="00DE6573">
        <w:trPr>
          <w:trHeight w:val="300"/>
        </w:trPr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D757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FAB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38E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CFD9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99B0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BD75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2B3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11E73" w:rsidRPr="00911E73" w14:paraId="66DC0F3C" w14:textId="77777777" w:rsidTr="00DE6573">
        <w:trPr>
          <w:trHeight w:val="30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74AE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CF82D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9C55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F3562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B58A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426CD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9091,7</w:t>
            </w:r>
          </w:p>
        </w:tc>
        <w:tc>
          <w:tcPr>
            <w:tcW w:w="236" w:type="dxa"/>
            <w:vAlign w:val="center"/>
            <w:hideMark/>
          </w:tcPr>
          <w:p w14:paraId="3F81851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AC75970" w14:textId="77777777" w:rsidTr="00DE6573">
        <w:trPr>
          <w:trHeight w:val="256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15401" w14:textId="08D19B59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Функционирование высшего должностного лица субъекта Российской Федерации и местного самоуправ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070B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322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322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0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1EA0" w14:textId="77777777" w:rsid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122,</w:t>
            </w:r>
          </w:p>
          <w:p w14:paraId="5812FBF8" w14:textId="403D21A9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94D1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80,5</w:t>
            </w:r>
          </w:p>
        </w:tc>
        <w:tc>
          <w:tcPr>
            <w:tcW w:w="236" w:type="dxa"/>
            <w:vAlign w:val="center"/>
            <w:hideMark/>
          </w:tcPr>
          <w:p w14:paraId="5BEEFF5C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2600C91E" w14:textId="77777777" w:rsidTr="00DE6573">
        <w:trPr>
          <w:trHeight w:val="391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F28E7" w14:textId="1B81CEC9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12A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4E68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DD2A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BD7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02B12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0,8</w:t>
            </w:r>
          </w:p>
        </w:tc>
        <w:tc>
          <w:tcPr>
            <w:tcW w:w="236" w:type="dxa"/>
            <w:vAlign w:val="center"/>
            <w:hideMark/>
          </w:tcPr>
          <w:p w14:paraId="67F11007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F2A9183" w14:textId="77777777" w:rsidTr="00DE6573">
        <w:trPr>
          <w:trHeight w:val="395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03EF2" w14:textId="46421186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827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AE3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F4F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Д8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E1C5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21E6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72,6</w:t>
            </w:r>
          </w:p>
        </w:tc>
        <w:tc>
          <w:tcPr>
            <w:tcW w:w="236" w:type="dxa"/>
            <w:vAlign w:val="center"/>
            <w:hideMark/>
          </w:tcPr>
          <w:p w14:paraId="60964038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39F7893B" w14:textId="77777777" w:rsidTr="00DE6573">
        <w:trPr>
          <w:trHeight w:val="300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D4CD9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9D6D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67F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5A22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110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BC01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3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5E69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8,6</w:t>
            </w:r>
          </w:p>
        </w:tc>
        <w:tc>
          <w:tcPr>
            <w:tcW w:w="236" w:type="dxa"/>
            <w:vAlign w:val="center"/>
            <w:hideMark/>
          </w:tcPr>
          <w:p w14:paraId="6FBCD300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EDB69EA" w14:textId="77777777" w:rsidTr="00DE6573">
        <w:trPr>
          <w:trHeight w:val="1305"/>
        </w:trPr>
        <w:tc>
          <w:tcPr>
            <w:tcW w:w="3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7B5E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A44F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3866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88C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3CF1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A17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7F9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11E73" w:rsidRPr="00911E73" w14:paraId="1C6D9B3A" w14:textId="77777777" w:rsidTr="00DE6573">
        <w:trPr>
          <w:trHeight w:val="176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40B3" w14:textId="4B0A6F7F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Функционирование местных администраций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DF54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C3D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0E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04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62A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122,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E3B4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039,7</w:t>
            </w:r>
          </w:p>
        </w:tc>
        <w:tc>
          <w:tcPr>
            <w:tcW w:w="236" w:type="dxa"/>
            <w:vAlign w:val="center"/>
            <w:hideMark/>
          </w:tcPr>
          <w:p w14:paraId="0FB48C0D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1FFDAA3" w14:textId="77777777" w:rsidTr="00DE6573">
        <w:trPr>
          <w:trHeight w:val="326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8C501" w14:textId="7D2ACF14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A956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2425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71C9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03D0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2C2A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9,9</w:t>
            </w:r>
          </w:p>
        </w:tc>
        <w:tc>
          <w:tcPr>
            <w:tcW w:w="236" w:type="dxa"/>
            <w:vAlign w:val="center"/>
            <w:hideMark/>
          </w:tcPr>
          <w:p w14:paraId="1B539ECD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1A7F03C7" w14:textId="77777777" w:rsidTr="00DE6573">
        <w:trPr>
          <w:trHeight w:val="27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99F2" w14:textId="465F3AE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5C72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544A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8C58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Д8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226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09E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79,5</w:t>
            </w:r>
          </w:p>
        </w:tc>
        <w:tc>
          <w:tcPr>
            <w:tcW w:w="236" w:type="dxa"/>
            <w:vAlign w:val="center"/>
            <w:hideMark/>
          </w:tcPr>
          <w:p w14:paraId="24C0FB8D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3FE96FB0" w14:textId="77777777" w:rsidTr="00DE6573">
        <w:trPr>
          <w:trHeight w:val="264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09B93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переданные полномоч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D054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764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4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303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92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18A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F94F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14:paraId="081244E3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56AE25A2" w14:textId="77777777" w:rsidTr="00DE6573">
        <w:trPr>
          <w:trHeight w:val="705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5665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Другие общегосударственные вопросы»</w:t>
            </w:r>
          </w:p>
          <w:p w14:paraId="746E5547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 </w:t>
            </w:r>
          </w:p>
          <w:p w14:paraId="78958307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 </w:t>
            </w:r>
          </w:p>
          <w:p w14:paraId="796E9621" w14:textId="1AD09BF5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273C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0D35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88AF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923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8282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11E7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1, 119,242, 244, 851,852,853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5B1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335,8</w:t>
            </w:r>
          </w:p>
        </w:tc>
        <w:tc>
          <w:tcPr>
            <w:tcW w:w="236" w:type="dxa"/>
            <w:vAlign w:val="center"/>
            <w:hideMark/>
          </w:tcPr>
          <w:p w14:paraId="68566D5B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0F915E87" w14:textId="77777777" w:rsidTr="00DE6573">
        <w:trPr>
          <w:trHeight w:val="406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8F11" w14:textId="44BBED90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698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23C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744D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86F2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FC5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1,6</w:t>
            </w:r>
          </w:p>
        </w:tc>
        <w:tc>
          <w:tcPr>
            <w:tcW w:w="236" w:type="dxa"/>
            <w:vAlign w:val="center"/>
            <w:hideMark/>
          </w:tcPr>
          <w:p w14:paraId="1176A47F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2AC59D2" w14:textId="77777777" w:rsidTr="00DE6573">
        <w:trPr>
          <w:trHeight w:val="269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11F8" w14:textId="0072A141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486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FCA0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5E34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520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DF7B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7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5BD6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616,9</w:t>
            </w:r>
          </w:p>
        </w:tc>
        <w:tc>
          <w:tcPr>
            <w:tcW w:w="236" w:type="dxa"/>
            <w:vAlign w:val="center"/>
            <w:hideMark/>
          </w:tcPr>
          <w:p w14:paraId="451F73D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57458E2" w14:textId="77777777" w:rsidTr="00DE6573">
        <w:trPr>
          <w:trHeight w:val="415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EAF26" w14:textId="71F5DA23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200D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651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0CCF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Д8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0C1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, 26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4E18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844,8</w:t>
            </w:r>
          </w:p>
        </w:tc>
        <w:tc>
          <w:tcPr>
            <w:tcW w:w="236" w:type="dxa"/>
            <w:vAlign w:val="center"/>
            <w:hideMark/>
          </w:tcPr>
          <w:p w14:paraId="064D7B00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34E05712" w14:textId="77777777" w:rsidTr="00DE6573">
        <w:trPr>
          <w:trHeight w:val="37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2C48C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«Национальная обор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FEA9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5E0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C1B1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743F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9255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70,3</w:t>
            </w:r>
          </w:p>
        </w:tc>
        <w:tc>
          <w:tcPr>
            <w:tcW w:w="236" w:type="dxa"/>
            <w:vAlign w:val="center"/>
            <w:hideMark/>
          </w:tcPr>
          <w:p w14:paraId="4452BB18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DAE6BF0" w14:textId="77777777" w:rsidTr="00DE6573">
        <w:trPr>
          <w:trHeight w:val="300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0EBB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 xml:space="preserve">«Мобилизационная и </w:t>
            </w:r>
            <w:proofErr w:type="gramStart"/>
            <w:r w:rsidRPr="00911E73">
              <w:rPr>
                <w:rFonts w:eastAsia="Times New Roman"/>
                <w:color w:val="000000"/>
                <w:lang w:eastAsia="ru-RU"/>
              </w:rPr>
              <w:t>вневойсковая  подготовка</w:t>
            </w:r>
            <w:proofErr w:type="gramEnd"/>
            <w:r w:rsidRPr="00911E73">
              <w:rPr>
                <w:rFonts w:eastAsia="Times New Roman"/>
                <w:color w:val="000000"/>
                <w:lang w:eastAsia="ru-RU"/>
              </w:rPr>
              <w:t>»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6D07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FF0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EB5C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51180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B39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30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897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70,3</w:t>
            </w:r>
          </w:p>
        </w:tc>
        <w:tc>
          <w:tcPr>
            <w:tcW w:w="236" w:type="dxa"/>
            <w:vAlign w:val="center"/>
            <w:hideMark/>
          </w:tcPr>
          <w:p w14:paraId="7EA727C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588E85F" w14:textId="77777777" w:rsidTr="00DE6573">
        <w:trPr>
          <w:trHeight w:val="405"/>
        </w:trPr>
        <w:tc>
          <w:tcPr>
            <w:tcW w:w="3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FC442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EB5E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7BB8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2460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4B3F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7798" w14:textId="77777777" w:rsidR="00911E73" w:rsidRPr="00911E73" w:rsidRDefault="00911E73" w:rsidP="00911E73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D58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11E73" w:rsidRPr="00911E73" w14:paraId="106132A4" w14:textId="77777777" w:rsidTr="00DE6573">
        <w:trPr>
          <w:trHeight w:val="300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76B2A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Противопожарные мероприяти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FE4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4CED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FF608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684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3175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9,0</w:t>
            </w:r>
          </w:p>
        </w:tc>
        <w:tc>
          <w:tcPr>
            <w:tcW w:w="236" w:type="dxa"/>
            <w:vAlign w:val="center"/>
            <w:hideMark/>
          </w:tcPr>
          <w:p w14:paraId="5312B972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3522CF7" w14:textId="77777777" w:rsidTr="00DE6573">
        <w:trPr>
          <w:trHeight w:val="390"/>
        </w:trPr>
        <w:tc>
          <w:tcPr>
            <w:tcW w:w="325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08A74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6BEA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DFDF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D758E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B90E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F1A37" w14:textId="77777777" w:rsidR="00911E73" w:rsidRPr="00911E73" w:rsidRDefault="00911E73" w:rsidP="00911E73">
            <w:pPr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786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  <w:tr w:rsidR="00911E73" w:rsidRPr="00911E73" w14:paraId="34891B82" w14:textId="77777777" w:rsidTr="00DE6573">
        <w:trPr>
          <w:trHeight w:val="61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3D646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Обеспечение пожарной безопасност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00D6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F75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C28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47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DA8A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194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9,0</w:t>
            </w:r>
          </w:p>
        </w:tc>
        <w:tc>
          <w:tcPr>
            <w:tcW w:w="236" w:type="dxa"/>
            <w:vAlign w:val="center"/>
            <w:hideMark/>
          </w:tcPr>
          <w:p w14:paraId="0652E0DC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053FE1B" w14:textId="77777777" w:rsidTr="00DE6573">
        <w:trPr>
          <w:trHeight w:val="30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11DED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«Образова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5BC7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802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874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9B52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3666A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480,2</w:t>
            </w:r>
          </w:p>
        </w:tc>
        <w:tc>
          <w:tcPr>
            <w:tcW w:w="236" w:type="dxa"/>
            <w:vAlign w:val="center"/>
            <w:hideMark/>
          </w:tcPr>
          <w:p w14:paraId="06DCD13E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C14924E" w14:textId="77777777" w:rsidTr="00DE6573">
        <w:trPr>
          <w:trHeight w:val="219"/>
        </w:trPr>
        <w:tc>
          <w:tcPr>
            <w:tcW w:w="32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DDA85" w14:textId="1003ED86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Молодежная политика и оздоровление детей»</w:t>
            </w:r>
          </w:p>
          <w:p w14:paraId="11482FB2" w14:textId="18C515F5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A89F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CB64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AB0C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43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D292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11,11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62A2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314,6</w:t>
            </w:r>
          </w:p>
        </w:tc>
        <w:tc>
          <w:tcPr>
            <w:tcW w:w="236" w:type="dxa"/>
            <w:vAlign w:val="center"/>
            <w:hideMark/>
          </w:tcPr>
          <w:p w14:paraId="6AF4CAC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FA8C7C3" w14:textId="77777777" w:rsidTr="00DE6573">
        <w:trPr>
          <w:trHeight w:val="224"/>
        </w:trPr>
        <w:tc>
          <w:tcPr>
            <w:tcW w:w="325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D9BF8" w14:textId="315D9C9C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469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121D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BDDA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4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C0A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6C6D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1,7</w:t>
            </w:r>
          </w:p>
        </w:tc>
        <w:tc>
          <w:tcPr>
            <w:tcW w:w="236" w:type="dxa"/>
            <w:vAlign w:val="center"/>
            <w:hideMark/>
          </w:tcPr>
          <w:p w14:paraId="015687EA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7491C42C" w14:textId="77777777" w:rsidTr="00DE6573">
        <w:trPr>
          <w:trHeight w:val="213"/>
        </w:trPr>
        <w:tc>
          <w:tcPr>
            <w:tcW w:w="32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4870B" w14:textId="1FB64C10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721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F701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7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C0CF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Д80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ABED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21, 12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921A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53,9</w:t>
            </w:r>
          </w:p>
        </w:tc>
        <w:tc>
          <w:tcPr>
            <w:tcW w:w="236" w:type="dxa"/>
            <w:vAlign w:val="center"/>
            <w:hideMark/>
          </w:tcPr>
          <w:p w14:paraId="576C65FF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25984A30" w14:textId="77777777" w:rsidTr="00DE6573">
        <w:trPr>
          <w:trHeight w:val="129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B257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«Защита населения и территории от чрезвычайных ситуаций природного и техногенного характера, гражданская оборон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96BE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C5A0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6765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7B3F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0C176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14:paraId="4A9A8976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0A48EA81" w14:textId="77777777" w:rsidTr="00DE6573">
        <w:trPr>
          <w:trHeight w:val="40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2D081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ГО и Ч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5C02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86E9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8081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218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88F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F67A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,0</w:t>
            </w:r>
          </w:p>
        </w:tc>
        <w:tc>
          <w:tcPr>
            <w:tcW w:w="236" w:type="dxa"/>
            <w:vAlign w:val="center"/>
            <w:hideMark/>
          </w:tcPr>
          <w:p w14:paraId="7F08A904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59BA8E4F" w14:textId="77777777" w:rsidTr="00DE6573">
        <w:trPr>
          <w:trHeight w:val="40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907A5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701E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2021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2000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0777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302EA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0B33B52F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50BC342A" w14:textId="77777777" w:rsidTr="00DE6573">
        <w:trPr>
          <w:trHeight w:val="40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25C6A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Резервный фон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0480B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8994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E78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00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131C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8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EB8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,0</w:t>
            </w:r>
          </w:p>
        </w:tc>
        <w:tc>
          <w:tcPr>
            <w:tcW w:w="236" w:type="dxa"/>
            <w:vAlign w:val="center"/>
            <w:hideMark/>
          </w:tcPr>
          <w:p w14:paraId="622C18B1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0F00B9A" w14:textId="77777777" w:rsidTr="00DE6573">
        <w:trPr>
          <w:trHeight w:val="45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FE61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«Социальная полити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C83F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F002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241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7D58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5D8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208,3</w:t>
            </w:r>
          </w:p>
        </w:tc>
        <w:tc>
          <w:tcPr>
            <w:tcW w:w="236" w:type="dxa"/>
            <w:vAlign w:val="center"/>
            <w:hideMark/>
          </w:tcPr>
          <w:p w14:paraId="03B7E59B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0D02EC98" w14:textId="77777777" w:rsidTr="00DE6573">
        <w:trPr>
          <w:trHeight w:val="64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F7CC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«Пенсионное обеспечение» (Доплата к пенси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439A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5A99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1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8F15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491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2909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31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63256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08,3</w:t>
            </w:r>
          </w:p>
        </w:tc>
        <w:tc>
          <w:tcPr>
            <w:tcW w:w="236" w:type="dxa"/>
            <w:vAlign w:val="center"/>
            <w:hideMark/>
          </w:tcPr>
          <w:p w14:paraId="4CF5CE94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0497278" w14:textId="77777777" w:rsidTr="00DE6573">
        <w:trPr>
          <w:trHeight w:val="34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3B1E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7B4B5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C502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D90B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36CB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5BB47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867,0</w:t>
            </w:r>
          </w:p>
        </w:tc>
        <w:tc>
          <w:tcPr>
            <w:tcW w:w="236" w:type="dxa"/>
            <w:vAlign w:val="center"/>
            <w:hideMark/>
          </w:tcPr>
          <w:p w14:paraId="124E48BF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1C231255" w14:textId="77777777" w:rsidTr="00DE6573">
        <w:trPr>
          <w:trHeight w:val="345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5070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"Благоустройство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D9A3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D3348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2EBD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781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F03D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3409F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81,0</w:t>
            </w:r>
          </w:p>
        </w:tc>
        <w:tc>
          <w:tcPr>
            <w:tcW w:w="236" w:type="dxa"/>
            <w:vAlign w:val="center"/>
            <w:hideMark/>
          </w:tcPr>
          <w:p w14:paraId="7372F4B7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1DA6F75E" w14:textId="77777777" w:rsidTr="00DE6573">
        <w:trPr>
          <w:trHeight w:val="505"/>
        </w:trPr>
        <w:tc>
          <w:tcPr>
            <w:tcW w:w="32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187B" w14:textId="77777777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"Благоустройство - на обеспечение комплексного развития сельских территорий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ED2B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7955E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A28E4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60005</w:t>
            </w:r>
          </w:p>
        </w:tc>
        <w:tc>
          <w:tcPr>
            <w:tcW w:w="1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F827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244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D5F61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356,5</w:t>
            </w:r>
          </w:p>
        </w:tc>
        <w:tc>
          <w:tcPr>
            <w:tcW w:w="236" w:type="dxa"/>
            <w:vAlign w:val="center"/>
            <w:hideMark/>
          </w:tcPr>
          <w:p w14:paraId="2470FD02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47E3123D" w14:textId="77777777" w:rsidTr="00DE6573">
        <w:trPr>
          <w:trHeight w:val="413"/>
        </w:trPr>
        <w:tc>
          <w:tcPr>
            <w:tcW w:w="3256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891F" w14:textId="42AA1D76" w:rsidR="00911E73" w:rsidRPr="00911E73" w:rsidRDefault="00911E73" w:rsidP="00911E73">
            <w:pPr>
              <w:jc w:val="both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380A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39FF0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B9EE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00000L57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6F77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521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FEB85" w14:textId="77777777" w:rsidR="00911E73" w:rsidRPr="00911E73" w:rsidRDefault="00911E73" w:rsidP="00911E7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11E73">
              <w:rPr>
                <w:rFonts w:eastAsia="Times New Roman"/>
                <w:color w:val="000000"/>
                <w:lang w:eastAsia="ru-RU"/>
              </w:rPr>
              <w:t>1429,5</w:t>
            </w:r>
          </w:p>
        </w:tc>
        <w:tc>
          <w:tcPr>
            <w:tcW w:w="236" w:type="dxa"/>
            <w:vAlign w:val="center"/>
            <w:hideMark/>
          </w:tcPr>
          <w:p w14:paraId="232B1C22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53D8D260" w14:textId="77777777" w:rsidTr="00DE6573">
        <w:trPr>
          <w:trHeight w:val="915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F9419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Полномочия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174D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924E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7109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000005210625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530AD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54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91E7C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,0</w:t>
            </w:r>
          </w:p>
        </w:tc>
        <w:tc>
          <w:tcPr>
            <w:tcW w:w="236" w:type="dxa"/>
            <w:vAlign w:val="center"/>
            <w:hideMark/>
          </w:tcPr>
          <w:p w14:paraId="74935961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11E73" w:rsidRPr="00911E73" w14:paraId="6D19D5E2" w14:textId="77777777" w:rsidTr="00DE6573">
        <w:trPr>
          <w:trHeight w:val="480"/>
        </w:trPr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B9BB2" w14:textId="77777777" w:rsidR="00911E73" w:rsidRPr="00911E73" w:rsidRDefault="00911E73" w:rsidP="00911E73">
            <w:pPr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C7F2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33EF1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8DF3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7A6C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3E3A" w14:textId="77777777" w:rsidR="00911E73" w:rsidRPr="00911E73" w:rsidRDefault="00911E73" w:rsidP="00911E73">
            <w:pPr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911E73">
              <w:rPr>
                <w:rFonts w:eastAsia="Times New Roman"/>
                <w:b/>
                <w:bCs/>
                <w:color w:val="000000"/>
                <w:lang w:eastAsia="ru-RU"/>
              </w:rPr>
              <w:t>11832,5</w:t>
            </w:r>
          </w:p>
        </w:tc>
        <w:tc>
          <w:tcPr>
            <w:tcW w:w="236" w:type="dxa"/>
            <w:vAlign w:val="center"/>
            <w:hideMark/>
          </w:tcPr>
          <w:p w14:paraId="3A2D0B5E" w14:textId="77777777" w:rsidR="00911E73" w:rsidRPr="00911E73" w:rsidRDefault="00911E73" w:rsidP="00911E7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12A634BF" w14:textId="590B8B5C" w:rsidR="00016C13" w:rsidRDefault="00016C13" w:rsidP="00041A3B"/>
    <w:p w14:paraId="2AEE2DF4" w14:textId="0E65A1D7" w:rsidR="00A77205" w:rsidRDefault="00A77205" w:rsidP="00041A3B"/>
    <w:p w14:paraId="6BFE716C" w14:textId="77777777" w:rsidR="00A77205" w:rsidRPr="00661DCA" w:rsidRDefault="00A77205" w:rsidP="00041A3B"/>
    <w:sectPr w:rsidR="00A77205" w:rsidRPr="00661DCA" w:rsidSect="00A91B86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 BU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36CF0"/>
    <w:multiLevelType w:val="hybridMultilevel"/>
    <w:tmpl w:val="3C5E7578"/>
    <w:lvl w:ilvl="0" w:tplc="3A7E61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A403D8D"/>
    <w:multiLevelType w:val="hybridMultilevel"/>
    <w:tmpl w:val="67964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4F7722"/>
    <w:multiLevelType w:val="hybridMultilevel"/>
    <w:tmpl w:val="116CB7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3122825"/>
    <w:multiLevelType w:val="hybridMultilevel"/>
    <w:tmpl w:val="1DD03D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42"/>
    <w:rsid w:val="00002D3F"/>
    <w:rsid w:val="000160EA"/>
    <w:rsid w:val="00016C13"/>
    <w:rsid w:val="00027669"/>
    <w:rsid w:val="00041A3B"/>
    <w:rsid w:val="00054364"/>
    <w:rsid w:val="000A51B5"/>
    <w:rsid w:val="000E046E"/>
    <w:rsid w:val="000E6784"/>
    <w:rsid w:val="001B729D"/>
    <w:rsid w:val="00205A3B"/>
    <w:rsid w:val="00215ABB"/>
    <w:rsid w:val="00215E26"/>
    <w:rsid w:val="00252545"/>
    <w:rsid w:val="002D6FB9"/>
    <w:rsid w:val="00380BFD"/>
    <w:rsid w:val="003E45D9"/>
    <w:rsid w:val="003E49F4"/>
    <w:rsid w:val="003F0AA0"/>
    <w:rsid w:val="00400BA3"/>
    <w:rsid w:val="00411B29"/>
    <w:rsid w:val="0042530E"/>
    <w:rsid w:val="0043562F"/>
    <w:rsid w:val="00441CC7"/>
    <w:rsid w:val="00462E87"/>
    <w:rsid w:val="0046404F"/>
    <w:rsid w:val="004D7B24"/>
    <w:rsid w:val="004F01F8"/>
    <w:rsid w:val="00526431"/>
    <w:rsid w:val="005508DD"/>
    <w:rsid w:val="005F2AF9"/>
    <w:rsid w:val="00656555"/>
    <w:rsid w:val="006565EA"/>
    <w:rsid w:val="00657FFA"/>
    <w:rsid w:val="00661DCA"/>
    <w:rsid w:val="006921F4"/>
    <w:rsid w:val="006A3F42"/>
    <w:rsid w:val="006D3B0C"/>
    <w:rsid w:val="007E620E"/>
    <w:rsid w:val="00835F71"/>
    <w:rsid w:val="00876627"/>
    <w:rsid w:val="008B6565"/>
    <w:rsid w:val="008C746F"/>
    <w:rsid w:val="008D6E6C"/>
    <w:rsid w:val="0090158D"/>
    <w:rsid w:val="00911E73"/>
    <w:rsid w:val="00911EDD"/>
    <w:rsid w:val="00963B9B"/>
    <w:rsid w:val="00971FF6"/>
    <w:rsid w:val="00980C0B"/>
    <w:rsid w:val="0099158E"/>
    <w:rsid w:val="009C2349"/>
    <w:rsid w:val="009E287D"/>
    <w:rsid w:val="009F0EC1"/>
    <w:rsid w:val="00A5266C"/>
    <w:rsid w:val="00A6237B"/>
    <w:rsid w:val="00A77205"/>
    <w:rsid w:val="00A815F2"/>
    <w:rsid w:val="00A90510"/>
    <w:rsid w:val="00A91B86"/>
    <w:rsid w:val="00B03ED3"/>
    <w:rsid w:val="00B85FAF"/>
    <w:rsid w:val="00B93CD5"/>
    <w:rsid w:val="00C21B59"/>
    <w:rsid w:val="00C45EFA"/>
    <w:rsid w:val="00C522BA"/>
    <w:rsid w:val="00C53358"/>
    <w:rsid w:val="00DA65B0"/>
    <w:rsid w:val="00DE6573"/>
    <w:rsid w:val="00E0642A"/>
    <w:rsid w:val="00E66AA5"/>
    <w:rsid w:val="00ED5EC9"/>
    <w:rsid w:val="00F00931"/>
    <w:rsid w:val="00F22836"/>
    <w:rsid w:val="00F40A85"/>
    <w:rsid w:val="00F41F14"/>
    <w:rsid w:val="00F5357A"/>
    <w:rsid w:val="00FA1DB6"/>
    <w:rsid w:val="00FB453C"/>
    <w:rsid w:val="00FC1F55"/>
    <w:rsid w:val="00FC32CE"/>
    <w:rsid w:val="00FE0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18D2"/>
  <w15:docId w15:val="{03AD04D2-04AD-40D3-84F4-C4066D05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F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3F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4D7B2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1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1DCA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59"/>
    <w:rsid w:val="005264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85A26-FF98-4FA2-A62D-B5E825AD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o</dc:creator>
  <cp:lastModifiedBy>admin</cp:lastModifiedBy>
  <cp:revision>3</cp:revision>
  <cp:lastPrinted>2023-12-29T02:14:00Z</cp:lastPrinted>
  <dcterms:created xsi:type="dcterms:W3CDTF">2023-12-29T03:46:00Z</dcterms:created>
  <dcterms:modified xsi:type="dcterms:W3CDTF">2023-12-29T06:08:00Z</dcterms:modified>
</cp:coreProperties>
</file>